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ntabelle3Akzent5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5430"/>
        <w:gridCol w:w="2696"/>
      </w:tblGrid>
      <w:tr w:rsidR="005428B7" w:rsidRPr="005428B7" w14:paraId="7003169F" w14:textId="77777777" w:rsidTr="00F1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2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5EFE" w14:textId="74B5952E" w:rsidR="00592197" w:rsidRPr="005428B7" w:rsidRDefault="00A33D0D" w:rsidP="00E1342E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5428B7">
              <w:rPr>
                <w:rFonts w:ascii="Times New Roman" w:hAnsi="Times New Roman" w:cs="Times New Roman"/>
                <w:color w:val="auto"/>
              </w:rPr>
              <w:t>August</w:t>
            </w:r>
          </w:p>
          <w:p w14:paraId="4721AAD1" w14:textId="3F582B75" w:rsidR="00A33D0D" w:rsidRPr="005428B7" w:rsidRDefault="00592197" w:rsidP="0042679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5428B7">
              <w:rPr>
                <w:rFonts w:ascii="Times New Roman" w:hAnsi="Times New Roman" w:cs="Times New Roman"/>
                <w:b w:val="0"/>
                <w:color w:val="auto"/>
              </w:rPr>
              <w:t>202</w:t>
            </w:r>
            <w:r w:rsidR="00A33D0D" w:rsidRPr="005428B7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543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FBEC" w14:textId="05678D67" w:rsidR="00592197" w:rsidRPr="005428B7" w:rsidRDefault="00592197" w:rsidP="00E1342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428B7">
              <w:rPr>
                <w:rFonts w:ascii="Times New Roman" w:hAnsi="Times New Roman" w:cs="Times New Roman"/>
                <w:color w:val="auto"/>
              </w:rPr>
              <w:t>Schuljahres</w:t>
            </w:r>
            <w:r w:rsidR="005D78F6" w:rsidRPr="005428B7">
              <w:rPr>
                <w:rFonts w:ascii="Times New Roman" w:hAnsi="Times New Roman" w:cs="Times New Roman"/>
                <w:color w:val="auto"/>
              </w:rPr>
              <w:t>-E</w:t>
            </w:r>
            <w:r w:rsidRPr="005428B7">
              <w:rPr>
                <w:rFonts w:ascii="Times New Roman" w:hAnsi="Times New Roman" w:cs="Times New Roman"/>
                <w:color w:val="auto"/>
              </w:rPr>
              <w:t>röffnungs</w:t>
            </w:r>
            <w:r w:rsidR="005D78F6" w:rsidRPr="005428B7">
              <w:rPr>
                <w:rFonts w:ascii="Times New Roman" w:hAnsi="Times New Roman" w:cs="Times New Roman"/>
                <w:color w:val="auto"/>
              </w:rPr>
              <w:t>g</w:t>
            </w:r>
            <w:r w:rsidRPr="005428B7">
              <w:rPr>
                <w:rFonts w:ascii="Times New Roman" w:hAnsi="Times New Roman" w:cs="Times New Roman"/>
                <w:color w:val="auto"/>
              </w:rPr>
              <w:t>ottesdienst</w:t>
            </w:r>
          </w:p>
          <w:p w14:paraId="14A7916F" w14:textId="480AD84C" w:rsidR="00592197" w:rsidRPr="005428B7" w:rsidRDefault="00592197" w:rsidP="004C22F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428B7">
              <w:rPr>
                <w:rFonts w:ascii="Times New Roman" w:hAnsi="Times New Roman" w:cs="Times New Roman"/>
                <w:color w:val="auto"/>
              </w:rPr>
              <w:t>Klasse</w:t>
            </w:r>
            <w:r w:rsidR="004C22F7" w:rsidRPr="005428B7">
              <w:rPr>
                <w:rFonts w:ascii="Times New Roman" w:hAnsi="Times New Roman" w:cs="Times New Roman"/>
                <w:color w:val="auto"/>
              </w:rPr>
              <w:t xml:space="preserve">n </w:t>
            </w:r>
            <w:r w:rsidRPr="005428B7">
              <w:rPr>
                <w:rFonts w:ascii="Times New Roman" w:hAnsi="Times New Roman" w:cs="Times New Roman"/>
                <w:color w:val="auto"/>
              </w:rPr>
              <w:t>2</w:t>
            </w:r>
            <w:r w:rsidR="004C22F7" w:rsidRPr="005428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28B7">
              <w:rPr>
                <w:rFonts w:ascii="Times New Roman" w:hAnsi="Times New Roman" w:cs="Times New Roman"/>
                <w:color w:val="auto"/>
              </w:rPr>
              <w:t>, 3</w:t>
            </w:r>
            <w:r w:rsidR="005023A9" w:rsidRPr="005428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28B7">
              <w:rPr>
                <w:rFonts w:ascii="Times New Roman" w:hAnsi="Times New Roman" w:cs="Times New Roman"/>
                <w:color w:val="auto"/>
              </w:rPr>
              <w:t xml:space="preserve"> und </w:t>
            </w:r>
            <w:r w:rsidR="005023A9" w:rsidRPr="005428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28B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96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1D2C" w14:textId="04C07E8B" w:rsidR="00592197" w:rsidRPr="005428B7" w:rsidRDefault="00BE2343" w:rsidP="004C22F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28B7">
              <w:rPr>
                <w:rFonts w:ascii="Times New Roman" w:hAnsi="Times New Roman" w:cs="Times New Roman"/>
                <w:color w:val="auto"/>
              </w:rPr>
              <w:t>18.08.2025</w:t>
            </w:r>
            <w:r w:rsidR="00592197" w:rsidRPr="005428B7">
              <w:rPr>
                <w:rFonts w:ascii="Times New Roman" w:hAnsi="Times New Roman" w:cs="Times New Roman"/>
                <w:color w:val="auto"/>
              </w:rPr>
              <w:t xml:space="preserve"> / 9.00 Uhr</w:t>
            </w:r>
          </w:p>
        </w:tc>
      </w:tr>
      <w:tr w:rsidR="0042679D" w:rsidRPr="00EC4E0A" w14:paraId="0FFF37F1" w14:textId="77777777" w:rsidTr="00F1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bottom w:val="dashSmallGap" w:sz="8" w:space="0" w:color="95B3D7" w:themeColor="accent1" w:themeTint="99"/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B954" w14:textId="77777777" w:rsidR="00592197" w:rsidRPr="00EC4E0A" w:rsidRDefault="00592197" w:rsidP="00E134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tcBorders>
              <w:top w:val="none" w:sz="0" w:space="0" w:color="auto"/>
              <w:bottom w:val="dashSmallGap" w:sz="8" w:space="0" w:color="95B3D7" w:themeColor="accent1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952C" w14:textId="564495BB" w:rsidR="00592197" w:rsidRPr="00EC4E0A" w:rsidRDefault="00592197" w:rsidP="004C22F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Einschulungsfeier</w:t>
            </w:r>
            <w:r w:rsidR="004C22F7" w:rsidRPr="00EC4E0A">
              <w:rPr>
                <w:rFonts w:ascii="Times New Roman" w:hAnsi="Times New Roman" w:cs="Times New Roman"/>
                <w:b/>
              </w:rPr>
              <w:t xml:space="preserve"> Klasse 1</w:t>
            </w:r>
          </w:p>
        </w:tc>
        <w:tc>
          <w:tcPr>
            <w:tcW w:w="2696" w:type="dxa"/>
            <w:tcBorders>
              <w:top w:val="none" w:sz="0" w:space="0" w:color="auto"/>
              <w:bottom w:val="dashSmallGap" w:sz="8" w:space="0" w:color="95B3D7" w:themeColor="accent1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81AA" w14:textId="4D48F51F" w:rsidR="00592197" w:rsidRPr="00EC4E0A" w:rsidRDefault="00BE2343" w:rsidP="004C22F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19.08.2025</w:t>
            </w:r>
            <w:r w:rsidR="00592197" w:rsidRPr="00EC4E0A">
              <w:rPr>
                <w:rFonts w:ascii="Times New Roman" w:hAnsi="Times New Roman" w:cs="Times New Roman"/>
                <w:b/>
              </w:rPr>
              <w:t xml:space="preserve"> / 10.00 Uhr</w:t>
            </w:r>
          </w:p>
        </w:tc>
      </w:tr>
      <w:tr w:rsidR="0042679D" w:rsidRPr="00EC4E0A" w14:paraId="20078612" w14:textId="77777777" w:rsidTr="00F149CF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dashSmallGap" w:sz="8" w:space="0" w:color="95B3D7" w:themeColor="accent1" w:themeTint="99"/>
              <w:bottom w:val="dashSmallGap" w:sz="8" w:space="0" w:color="548DD4" w:themeColor="text2" w:themeTint="99"/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0F0B" w14:textId="77777777" w:rsidR="00592197" w:rsidRDefault="00EC4E0A" w:rsidP="00E1342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eptember</w:t>
            </w:r>
          </w:p>
          <w:p w14:paraId="63A06717" w14:textId="41372689" w:rsidR="00EC4E0A" w:rsidRPr="009B2973" w:rsidRDefault="00EC4E0A" w:rsidP="00E1342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9B2973">
              <w:rPr>
                <w:rFonts w:ascii="Times New Roman" w:hAnsi="Times New Roman" w:cs="Times New Roman"/>
                <w:b w:val="0"/>
                <w:bCs w:val="0"/>
              </w:rPr>
              <w:t>2025</w:t>
            </w:r>
          </w:p>
        </w:tc>
        <w:tc>
          <w:tcPr>
            <w:tcW w:w="5430" w:type="dxa"/>
            <w:tcBorders>
              <w:top w:val="dashSmallGap" w:sz="8" w:space="0" w:color="95B3D7" w:themeColor="accent1" w:themeTint="99"/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3D41" w14:textId="77777777" w:rsidR="00592197" w:rsidRPr="00EC4E0A" w:rsidRDefault="00592197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/>
              </w:rPr>
              <w:t>Fotograf</w:t>
            </w:r>
            <w:r w:rsidRPr="00EC4E0A">
              <w:rPr>
                <w:rFonts w:ascii="Times New Roman" w:hAnsi="Times New Roman" w:cs="Times New Roman"/>
              </w:rPr>
              <w:t xml:space="preserve"> für die Klassen 1 und 2 </w:t>
            </w:r>
          </w:p>
          <w:p w14:paraId="52CBCC9B" w14:textId="1D294C33" w:rsidR="00E1342E" w:rsidRDefault="00592197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EC4E0A">
              <w:rPr>
                <w:rFonts w:ascii="Times New Roman" w:hAnsi="Times New Roman" w:cs="Times New Roman"/>
                <w:i/>
                <w:iCs/>
              </w:rPr>
              <w:t>Erstklässler bitte Schultüte mitbringen</w:t>
            </w:r>
          </w:p>
          <w:p w14:paraId="545D12F3" w14:textId="77777777" w:rsidR="00EC4E0A" w:rsidRPr="00EC4E0A" w:rsidRDefault="00EC4E0A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14:paraId="1B9FD099" w14:textId="58E08DF9" w:rsidR="00592197" w:rsidRPr="00EC4E0A" w:rsidRDefault="00E1342E" w:rsidP="004C22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Fotograf</w:t>
            </w:r>
            <w:r w:rsidRPr="00EC4E0A">
              <w:rPr>
                <w:rFonts w:ascii="Times New Roman" w:hAnsi="Times New Roman" w:cs="Times New Roman"/>
              </w:rPr>
              <w:t xml:space="preserve"> für die Klassen 3 und 4</w:t>
            </w:r>
          </w:p>
        </w:tc>
        <w:tc>
          <w:tcPr>
            <w:tcW w:w="2696" w:type="dxa"/>
            <w:tcBorders>
              <w:top w:val="dashSmallGap" w:sz="8" w:space="0" w:color="95B3D7" w:themeColor="accent1" w:themeTint="99"/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0933" w14:textId="0755671E" w:rsidR="00592197" w:rsidRPr="00EC4E0A" w:rsidRDefault="00BE2343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09.09.2025</w:t>
            </w:r>
          </w:p>
          <w:p w14:paraId="47F91A3C" w14:textId="77777777" w:rsidR="00E1342E" w:rsidRPr="00EC4E0A" w:rsidRDefault="00E1342E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DC4B62E" w14:textId="77777777" w:rsidR="00592197" w:rsidRPr="00EC4E0A" w:rsidRDefault="00592197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23EFE" w14:textId="22DE7AA0" w:rsidR="00592197" w:rsidRPr="00EC4E0A" w:rsidRDefault="00BE2343" w:rsidP="004C22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10.09.2025</w:t>
            </w:r>
          </w:p>
        </w:tc>
      </w:tr>
      <w:tr w:rsidR="0042679D" w:rsidRPr="00EC4E0A" w14:paraId="48892949" w14:textId="77777777" w:rsidTr="00B9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dashSmallGap" w:sz="8" w:space="0" w:color="548DD4" w:themeColor="text2" w:themeTint="99"/>
              <w:bottom w:val="none" w:sz="0" w:space="0" w:color="auto"/>
              <w:right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5F31334B" w14:textId="77777777" w:rsidR="00801274" w:rsidRPr="00EC4E0A" w:rsidRDefault="00801274" w:rsidP="00E1342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EC4E0A">
              <w:rPr>
                <w:rFonts w:ascii="Times New Roman" w:hAnsi="Times New Roman" w:cs="Times New Roman"/>
              </w:rPr>
              <w:t>Oktober</w:t>
            </w:r>
          </w:p>
          <w:p w14:paraId="02BFFADA" w14:textId="1B783A6E" w:rsidR="00801274" w:rsidRPr="00EC4E0A" w:rsidRDefault="00801274" w:rsidP="00E1342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EC4E0A">
              <w:rPr>
                <w:rFonts w:ascii="Times New Roman" w:hAnsi="Times New Roman" w:cs="Times New Roman"/>
                <w:b w:val="0"/>
                <w:bCs w:val="0"/>
              </w:rPr>
              <w:t>202</w:t>
            </w:r>
            <w:r w:rsidR="00A33D0D" w:rsidRPr="00EC4E0A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5430" w:type="dxa"/>
            <w:tcBorders>
              <w:top w:val="dashSmallGap" w:sz="8" w:space="0" w:color="548DD4" w:themeColor="text2" w:themeTint="99"/>
              <w:bottom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20FFC6DE" w14:textId="4126E4EA" w:rsidR="00801274" w:rsidRPr="00636F87" w:rsidRDefault="00636F87" w:rsidP="00E134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36F87">
              <w:rPr>
                <w:rFonts w:ascii="Times New Roman" w:hAnsi="Times New Roman" w:cs="Times New Roman"/>
                <w:b/>
                <w:bCs/>
              </w:rPr>
              <w:t>Schulkonferenz-/Elternbeiratssitzung</w:t>
            </w:r>
          </w:p>
        </w:tc>
        <w:tc>
          <w:tcPr>
            <w:tcW w:w="2696" w:type="dxa"/>
            <w:tcBorders>
              <w:top w:val="dashSmallGap" w:sz="8" w:space="0" w:color="548DD4" w:themeColor="text2" w:themeTint="99"/>
              <w:bottom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0F7CF9D5" w14:textId="78433C3F" w:rsidR="00801274" w:rsidRPr="00EC4E0A" w:rsidRDefault="00636F87" w:rsidP="004C22F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0.2025</w:t>
            </w:r>
          </w:p>
        </w:tc>
      </w:tr>
      <w:tr w:rsidR="00636F87" w:rsidRPr="00EC4E0A" w14:paraId="36A69843" w14:textId="77777777" w:rsidTr="00B96E10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3899C" w14:textId="77777777" w:rsidR="00636F87" w:rsidRPr="00EC4E0A" w:rsidRDefault="00636F87" w:rsidP="00E134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CAD1" w14:textId="77777777" w:rsidR="00636F87" w:rsidRPr="00EC4E0A" w:rsidRDefault="00636F87" w:rsidP="00636F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/>
              </w:rPr>
              <w:t>Tag der deutschen Einheit</w:t>
            </w:r>
            <w:r w:rsidRPr="00EC4E0A">
              <w:rPr>
                <w:rFonts w:ascii="Times New Roman" w:hAnsi="Times New Roman" w:cs="Times New Roman"/>
              </w:rPr>
              <w:t xml:space="preserve"> </w:t>
            </w:r>
          </w:p>
          <w:p w14:paraId="6B32DD91" w14:textId="6DB5CE9C" w:rsidR="00636F87" w:rsidRPr="00EC4E0A" w:rsidRDefault="00636F87" w:rsidP="00636F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i/>
                <w:iCs/>
              </w:rPr>
              <w:t>Unterrichtsfrei</w:t>
            </w:r>
            <w:r w:rsidR="007032F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C4E0A">
              <w:rPr>
                <w:rFonts w:ascii="Times New Roman" w:hAnsi="Times New Roman" w:cs="Times New Roman"/>
                <w:i/>
                <w:iCs/>
              </w:rPr>
              <w:t>KiZ</w:t>
            </w:r>
            <w:proofErr w:type="spellEnd"/>
            <w:r w:rsidRPr="00EC4E0A">
              <w:rPr>
                <w:rFonts w:ascii="Times New Roman" w:hAnsi="Times New Roman" w:cs="Times New Roman"/>
                <w:i/>
                <w:iCs/>
              </w:rPr>
              <w:t xml:space="preserve"> geschlossen</w:t>
            </w:r>
            <w:r w:rsidR="007032F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6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F0DA" w14:textId="039FDE91" w:rsidR="00636F87" w:rsidRPr="00EC4E0A" w:rsidRDefault="00636F87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/>
              </w:rPr>
              <w:t>03.10.2025</w:t>
            </w:r>
          </w:p>
        </w:tc>
      </w:tr>
      <w:tr w:rsidR="0042679D" w:rsidRPr="00EC4E0A" w14:paraId="27618C4B" w14:textId="77777777" w:rsidTr="00F1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bottom w:val="dashSmallGap" w:sz="8" w:space="0" w:color="548DD4" w:themeColor="text2" w:themeTint="99"/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6D12" w14:textId="77777777" w:rsidR="00801274" w:rsidRPr="00EC4E0A" w:rsidRDefault="00801274" w:rsidP="00E134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tcBorders>
              <w:top w:val="none" w:sz="0" w:space="0" w:color="auto"/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D4FEC" w14:textId="77777777" w:rsidR="00801274" w:rsidRPr="00EC4E0A" w:rsidRDefault="00801274" w:rsidP="00E134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Cs/>
              </w:rPr>
              <w:t>Herbstferien</w:t>
            </w:r>
          </w:p>
          <w:p w14:paraId="08A3A15F" w14:textId="77777777" w:rsidR="00E1342E" w:rsidRPr="00EC4E0A" w:rsidRDefault="00E1342E" w:rsidP="00E134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Letzter Schultag / Unterrichtsende</w:t>
            </w:r>
          </w:p>
          <w:p w14:paraId="7CB23816" w14:textId="77777777" w:rsidR="00E1342E" w:rsidRPr="00EC4E0A" w:rsidRDefault="00E1342E" w:rsidP="00E134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 w:rsidRPr="00EC4E0A">
              <w:rPr>
                <w:rFonts w:ascii="Times New Roman" w:hAnsi="Times New Roman" w:cs="Times New Roman"/>
                <w:i/>
              </w:rPr>
              <w:t>KiZ</w:t>
            </w:r>
            <w:proofErr w:type="spellEnd"/>
            <w:r w:rsidRPr="00EC4E0A">
              <w:rPr>
                <w:rFonts w:ascii="Times New Roman" w:hAnsi="Times New Roman" w:cs="Times New Roman"/>
                <w:i/>
              </w:rPr>
              <w:t xml:space="preserve"> schließt um 14.30 Uhr</w:t>
            </w:r>
          </w:p>
          <w:p w14:paraId="493F5909" w14:textId="77777777" w:rsidR="00E1342E" w:rsidRPr="00EC4E0A" w:rsidRDefault="00E1342E" w:rsidP="00E134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B3234F7" w14:textId="791C2EE1" w:rsidR="00801274" w:rsidRPr="00EC4E0A" w:rsidRDefault="00E1342E" w:rsidP="00E134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Erster Schultag</w:t>
            </w:r>
            <w:r w:rsidRPr="00EC4E0A">
              <w:rPr>
                <w:rFonts w:ascii="Times New Roman" w:hAnsi="Times New Roman" w:cs="Times New Roman"/>
              </w:rPr>
              <w:t xml:space="preserve"> nach den Herbstferien</w:t>
            </w:r>
          </w:p>
        </w:tc>
        <w:tc>
          <w:tcPr>
            <w:tcW w:w="2696" w:type="dxa"/>
            <w:tcBorders>
              <w:top w:val="none" w:sz="0" w:space="0" w:color="auto"/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D094" w14:textId="52398CFF" w:rsidR="00801274" w:rsidRPr="00EC4E0A" w:rsidRDefault="00BE2343" w:rsidP="00E134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Cs/>
              </w:rPr>
              <w:t>06.10.2025 – 1</w:t>
            </w:r>
            <w:r w:rsidR="00C63DDF">
              <w:rPr>
                <w:rFonts w:ascii="Times New Roman" w:hAnsi="Times New Roman" w:cs="Times New Roman"/>
                <w:bCs/>
              </w:rPr>
              <w:t>7</w:t>
            </w:r>
            <w:r w:rsidRPr="00EC4E0A">
              <w:rPr>
                <w:rFonts w:ascii="Times New Roman" w:hAnsi="Times New Roman" w:cs="Times New Roman"/>
                <w:bCs/>
              </w:rPr>
              <w:t>.10.2025</w:t>
            </w:r>
          </w:p>
          <w:p w14:paraId="7209238B" w14:textId="45BC5109" w:rsidR="00E1342E" w:rsidRPr="00EC4E0A" w:rsidRDefault="00BE2343" w:rsidP="00E134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0</w:t>
            </w:r>
            <w:r w:rsidR="00C63DDF">
              <w:rPr>
                <w:rFonts w:ascii="Times New Roman" w:hAnsi="Times New Roman" w:cs="Times New Roman"/>
                <w:b/>
              </w:rPr>
              <w:t>2</w:t>
            </w:r>
            <w:r w:rsidRPr="00EC4E0A">
              <w:rPr>
                <w:rFonts w:ascii="Times New Roman" w:hAnsi="Times New Roman" w:cs="Times New Roman"/>
                <w:b/>
              </w:rPr>
              <w:t>.10.2025</w:t>
            </w:r>
            <w:r w:rsidR="00E1342E" w:rsidRPr="00EC4E0A">
              <w:rPr>
                <w:rFonts w:ascii="Times New Roman" w:hAnsi="Times New Roman" w:cs="Times New Roman"/>
                <w:b/>
              </w:rPr>
              <w:t xml:space="preserve"> / 10.30 Uhr</w:t>
            </w:r>
          </w:p>
          <w:p w14:paraId="1B2F8AB6" w14:textId="77777777" w:rsidR="00E1342E" w:rsidRPr="00EC4E0A" w:rsidRDefault="00E1342E" w:rsidP="00E134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11BEDA3" w14:textId="77777777" w:rsidR="00E1342E" w:rsidRPr="00EC4E0A" w:rsidRDefault="00E1342E" w:rsidP="00E134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026B103" w14:textId="74316783" w:rsidR="00801274" w:rsidRPr="00EC4E0A" w:rsidRDefault="00BE2343" w:rsidP="004C22F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20.10.2025</w:t>
            </w:r>
          </w:p>
        </w:tc>
      </w:tr>
      <w:tr w:rsidR="0042679D" w:rsidRPr="00EC4E0A" w14:paraId="3BD89F0E" w14:textId="77777777" w:rsidTr="00B96E1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dashSmallGap" w:sz="8" w:space="0" w:color="548DD4" w:themeColor="text2" w:themeTint="99"/>
              <w:right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5E857122" w14:textId="77777777" w:rsidR="00EC4E0A" w:rsidRPr="00EC4E0A" w:rsidRDefault="00EC4E0A" w:rsidP="00EC4E0A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C4E0A">
              <w:rPr>
                <w:rFonts w:ascii="Times New Roman" w:hAnsi="Times New Roman" w:cs="Times New Roman"/>
              </w:rPr>
              <w:t>November</w:t>
            </w:r>
          </w:p>
          <w:p w14:paraId="0B51B1DF" w14:textId="3487EDA3" w:rsidR="00801274" w:rsidRPr="00EC4E0A" w:rsidRDefault="00EC4E0A" w:rsidP="00426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5430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133D245A" w14:textId="77777777" w:rsidR="00636F87" w:rsidRPr="00636F87" w:rsidRDefault="00636F87" w:rsidP="00636F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F87">
              <w:rPr>
                <w:rFonts w:ascii="Times New Roman" w:hAnsi="Times New Roman" w:cs="Times New Roman"/>
                <w:b/>
              </w:rPr>
              <w:t>Infoelternabend</w:t>
            </w:r>
            <w:r w:rsidRPr="00636F87">
              <w:rPr>
                <w:rFonts w:ascii="Times New Roman" w:hAnsi="Times New Roman" w:cs="Times New Roman"/>
              </w:rPr>
              <w:t xml:space="preserve"> der 4. Klassen</w:t>
            </w:r>
          </w:p>
          <w:p w14:paraId="5821766D" w14:textId="2BA858DA" w:rsidR="00801274" w:rsidRPr="00EC4E0A" w:rsidRDefault="00636F87" w:rsidP="00636F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A04A6">
              <w:rPr>
                <w:rFonts w:ascii="Times New Roman" w:hAnsi="Times New Roman" w:cs="Times New Roman"/>
                <w:i/>
                <w:iCs/>
              </w:rPr>
              <w:t>(Onlineveranstaltung!)</w:t>
            </w:r>
          </w:p>
        </w:tc>
        <w:tc>
          <w:tcPr>
            <w:tcW w:w="2696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16C91934" w14:textId="3D63AAA3" w:rsidR="005D3608" w:rsidRPr="00EC4E0A" w:rsidRDefault="00636F87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1.2025</w:t>
            </w:r>
          </w:p>
        </w:tc>
      </w:tr>
      <w:tr w:rsidR="009B2973" w:rsidRPr="00EC4E0A" w14:paraId="63F6E48C" w14:textId="77777777" w:rsidTr="00B9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A683" w14:textId="77777777" w:rsidR="009B2973" w:rsidRPr="00EC4E0A" w:rsidRDefault="009B2973" w:rsidP="0042679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A2D7" w14:textId="648403A2" w:rsidR="009B2973" w:rsidRPr="00EC4E0A" w:rsidRDefault="009B2973" w:rsidP="00636F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da / MUK Medienprojekt Jg. 3</w:t>
            </w:r>
          </w:p>
        </w:tc>
        <w:tc>
          <w:tcPr>
            <w:tcW w:w="2696" w:type="dxa"/>
            <w:tcBorders>
              <w:top w:val="none" w:sz="0" w:space="0" w:color="auto"/>
              <w:bottom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F53C" w14:textId="6E657506" w:rsidR="009B2973" w:rsidRDefault="009B2973" w:rsidP="00636F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1.2025</w:t>
            </w:r>
          </w:p>
        </w:tc>
      </w:tr>
      <w:tr w:rsidR="00636F87" w:rsidRPr="00EC4E0A" w14:paraId="67695221" w14:textId="77777777" w:rsidTr="00F149C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3EF0" w14:textId="77777777" w:rsidR="00636F87" w:rsidRPr="00EC4E0A" w:rsidRDefault="00636F87" w:rsidP="0042679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4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6902" w14:textId="068701DD" w:rsidR="00636F87" w:rsidRPr="00EC4E0A" w:rsidRDefault="00636F87" w:rsidP="00636F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4E0A">
              <w:rPr>
                <w:rFonts w:ascii="Times New Roman" w:hAnsi="Times New Roman" w:cs="Times New Roman"/>
                <w:b/>
              </w:rPr>
              <w:t>St. Martinsfest</w:t>
            </w:r>
            <w:r w:rsidRPr="00EC4E0A">
              <w:rPr>
                <w:rFonts w:ascii="Times New Roman" w:hAnsi="Times New Roman" w:cs="Times New Roman"/>
              </w:rPr>
              <w:t xml:space="preserve"> </w:t>
            </w:r>
            <w:r w:rsidRPr="00EC4E0A">
              <w:rPr>
                <w:rFonts w:ascii="Times New Roman" w:hAnsi="Times New Roman" w:cs="Times New Roman"/>
                <w:i/>
                <w:iCs/>
              </w:rPr>
              <w:t>(Helfer benötigt)</w:t>
            </w:r>
          </w:p>
        </w:tc>
        <w:tc>
          <w:tcPr>
            <w:tcW w:w="26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5A2C" w14:textId="7317C900" w:rsidR="00636F87" w:rsidRPr="00EC4E0A" w:rsidRDefault="000C7597" w:rsidP="00636F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.2025</w:t>
            </w:r>
          </w:p>
        </w:tc>
      </w:tr>
      <w:tr w:rsidR="00636F87" w:rsidRPr="00EC4E0A" w14:paraId="53F45D0E" w14:textId="77777777" w:rsidTr="00F1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bottom w:val="dashSmallGap" w:sz="8" w:space="0" w:color="95B3D7" w:themeColor="accent1" w:themeTint="99"/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408FF" w14:textId="77777777" w:rsidR="00636F87" w:rsidRPr="00EC4E0A" w:rsidRDefault="00636F87" w:rsidP="0042679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430" w:type="dxa"/>
            <w:tcBorders>
              <w:top w:val="none" w:sz="0" w:space="0" w:color="auto"/>
              <w:bottom w:val="dashSmallGap" w:sz="8" w:space="0" w:color="95B3D7" w:themeColor="accent1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BE949" w14:textId="77777777" w:rsidR="00636F87" w:rsidRPr="00EC4E0A" w:rsidRDefault="00636F87" w:rsidP="00636F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/>
                <w:bCs/>
              </w:rPr>
              <w:t>Jugendverkehrsschule</w:t>
            </w:r>
            <w:r w:rsidRPr="00EC4E0A">
              <w:rPr>
                <w:rFonts w:ascii="Times New Roman" w:hAnsi="Times New Roman" w:cs="Times New Roman"/>
              </w:rPr>
              <w:t xml:space="preserve"> für die 4. Klassen</w:t>
            </w:r>
          </w:p>
          <w:p w14:paraId="0FC9FAF4" w14:textId="0CD14DF2" w:rsidR="00636F87" w:rsidRPr="00EC4E0A" w:rsidRDefault="00636F87" w:rsidP="00636F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</w:rPr>
              <w:t>(</w:t>
            </w:r>
            <w:r w:rsidRPr="00EC4E0A">
              <w:rPr>
                <w:rFonts w:ascii="Times New Roman" w:hAnsi="Times New Roman" w:cs="Times New Roman"/>
                <w:i/>
                <w:iCs/>
              </w:rPr>
              <w:t>Helfer benötigt</w:t>
            </w:r>
            <w:r w:rsidRPr="00EC4E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  <w:tcBorders>
              <w:top w:val="none" w:sz="0" w:space="0" w:color="auto"/>
              <w:bottom w:val="dashSmallGap" w:sz="8" w:space="0" w:color="95B3D7" w:themeColor="accent1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044D" w14:textId="77777777" w:rsidR="00636F87" w:rsidRPr="00EC4E0A" w:rsidRDefault="00636F87" w:rsidP="00636F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19.11.2025 / 24.11.2025 /</w:t>
            </w:r>
          </w:p>
          <w:p w14:paraId="52AD0DB9" w14:textId="4CD7F316" w:rsidR="00636F87" w:rsidRPr="00EC4E0A" w:rsidRDefault="00636F87" w:rsidP="00636F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27.11.2025 / 02.12.2025</w:t>
            </w:r>
          </w:p>
        </w:tc>
      </w:tr>
      <w:tr w:rsidR="0042679D" w:rsidRPr="00EC4E0A" w14:paraId="0520BEF7" w14:textId="77777777" w:rsidTr="00F149CF">
        <w:trPr>
          <w:trHeight w:hRule="exact"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dashSmallGap" w:sz="8" w:space="0" w:color="95B3D7" w:themeColor="accent1" w:themeTint="99"/>
              <w:bottom w:val="dashSmallGap" w:sz="8" w:space="0" w:color="548DD4" w:themeColor="text2" w:themeTint="99"/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1F8C" w14:textId="77777777" w:rsidR="00DB7453" w:rsidRPr="00EC4E0A" w:rsidRDefault="00DB7453" w:rsidP="00DB7453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C4E0A">
              <w:rPr>
                <w:rFonts w:ascii="Times New Roman" w:hAnsi="Times New Roman" w:cs="Times New Roman"/>
                <w:bCs w:val="0"/>
              </w:rPr>
              <w:t>Dezember</w:t>
            </w:r>
          </w:p>
          <w:p w14:paraId="533E6018" w14:textId="6C2725EF" w:rsidR="00801274" w:rsidRPr="00EC4E0A" w:rsidRDefault="00DB7453" w:rsidP="00DB7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5430" w:type="dxa"/>
            <w:tcBorders>
              <w:top w:val="dashSmallGap" w:sz="8" w:space="0" w:color="95B3D7" w:themeColor="accent1" w:themeTint="99"/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6796" w14:textId="77777777" w:rsidR="00801274" w:rsidRPr="00EC4E0A" w:rsidRDefault="00801274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Cs/>
              </w:rPr>
              <w:t>Weihnachtsferien</w:t>
            </w:r>
          </w:p>
          <w:p w14:paraId="17589839" w14:textId="77777777" w:rsidR="00801274" w:rsidRPr="00EC4E0A" w:rsidRDefault="00801274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/>
              </w:rPr>
              <w:t>Letzter Schultag / Unterrichtsende</w:t>
            </w:r>
          </w:p>
          <w:p w14:paraId="1AF94F43" w14:textId="04F170AA" w:rsidR="00801274" w:rsidRPr="00EC4E0A" w:rsidRDefault="00801274" w:rsidP="00D34D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EC4E0A">
              <w:rPr>
                <w:rFonts w:ascii="Times New Roman" w:hAnsi="Times New Roman" w:cs="Times New Roman"/>
                <w:i/>
              </w:rPr>
              <w:t>KiZ</w:t>
            </w:r>
            <w:proofErr w:type="spellEnd"/>
            <w:r w:rsidRPr="00EC4E0A">
              <w:rPr>
                <w:rFonts w:ascii="Times New Roman" w:hAnsi="Times New Roman" w:cs="Times New Roman"/>
                <w:i/>
              </w:rPr>
              <w:t xml:space="preserve"> schließt um 14.30 Uhr</w:t>
            </w:r>
          </w:p>
        </w:tc>
        <w:tc>
          <w:tcPr>
            <w:tcW w:w="2696" w:type="dxa"/>
            <w:tcBorders>
              <w:top w:val="dashSmallGap" w:sz="8" w:space="0" w:color="95B3D7" w:themeColor="accent1" w:themeTint="99"/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8084" w14:textId="5CA928D8" w:rsidR="00801274" w:rsidRPr="00EC4E0A" w:rsidRDefault="00BE2343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Cs/>
              </w:rPr>
              <w:t>22.12.2025</w:t>
            </w:r>
            <w:r w:rsidR="00801274" w:rsidRPr="00EC4E0A">
              <w:rPr>
                <w:rFonts w:ascii="Times New Roman" w:hAnsi="Times New Roman" w:cs="Times New Roman"/>
                <w:bCs/>
              </w:rPr>
              <w:t xml:space="preserve"> – </w:t>
            </w:r>
            <w:r w:rsidR="00C63DDF">
              <w:rPr>
                <w:rFonts w:ascii="Times New Roman" w:hAnsi="Times New Roman" w:cs="Times New Roman"/>
                <w:bCs/>
              </w:rPr>
              <w:t>09</w:t>
            </w:r>
            <w:r w:rsidR="00801274" w:rsidRPr="00EC4E0A">
              <w:rPr>
                <w:rFonts w:ascii="Times New Roman" w:hAnsi="Times New Roman" w:cs="Times New Roman"/>
                <w:bCs/>
              </w:rPr>
              <w:t>.01.202</w:t>
            </w:r>
            <w:r w:rsidRPr="00EC4E0A">
              <w:rPr>
                <w:rFonts w:ascii="Times New Roman" w:hAnsi="Times New Roman" w:cs="Times New Roman"/>
                <w:bCs/>
              </w:rPr>
              <w:t>6</w:t>
            </w:r>
          </w:p>
          <w:p w14:paraId="206B3E6B" w14:textId="3CE9FE55" w:rsidR="00801274" w:rsidRPr="00EC4E0A" w:rsidRDefault="00BE2343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/>
              </w:rPr>
              <w:t>19.12.2025</w:t>
            </w:r>
            <w:r w:rsidR="00801274" w:rsidRPr="00EC4E0A">
              <w:rPr>
                <w:rFonts w:ascii="Times New Roman" w:hAnsi="Times New Roman" w:cs="Times New Roman"/>
                <w:b/>
              </w:rPr>
              <w:t xml:space="preserve"> / 10.30 Uhr</w:t>
            </w:r>
          </w:p>
          <w:p w14:paraId="69628F4F" w14:textId="65EF78BC" w:rsidR="00801274" w:rsidRPr="00EC4E0A" w:rsidRDefault="00801274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4C3C63" w:rsidRPr="00EC4E0A" w14:paraId="6A85871D" w14:textId="77777777" w:rsidTr="000D0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dashSmallGap" w:sz="8" w:space="0" w:color="548DD4" w:themeColor="text2" w:themeTint="99"/>
              <w:bottom w:val="none" w:sz="0" w:space="0" w:color="auto"/>
              <w:right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54E08735" w14:textId="77777777" w:rsidR="004C3C63" w:rsidRPr="00EC4E0A" w:rsidRDefault="004C3C63" w:rsidP="004C3C6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EC4E0A">
              <w:rPr>
                <w:rFonts w:ascii="Times New Roman" w:hAnsi="Times New Roman" w:cs="Times New Roman"/>
              </w:rPr>
              <w:t>Januar</w:t>
            </w:r>
          </w:p>
          <w:p w14:paraId="61A96CCC" w14:textId="44AFCCF4" w:rsidR="004C3C63" w:rsidRPr="00EC4E0A" w:rsidRDefault="004C3C63" w:rsidP="004C3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 w:val="0"/>
                <w:bCs w:val="0"/>
              </w:rPr>
              <w:t>2026</w:t>
            </w:r>
          </w:p>
        </w:tc>
        <w:tc>
          <w:tcPr>
            <w:tcW w:w="5430" w:type="dxa"/>
            <w:tcBorders>
              <w:top w:val="dashSmallGap" w:sz="8" w:space="0" w:color="548DD4" w:themeColor="text2" w:themeTint="99"/>
              <w:bottom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3BBFBFA0" w14:textId="4C7E5852" w:rsidR="004C3C63" w:rsidRPr="00EC4E0A" w:rsidRDefault="004C3C63" w:rsidP="00E134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/>
              </w:rPr>
              <w:t>Erster Schultag</w:t>
            </w:r>
            <w:r w:rsidRPr="00EC4E0A">
              <w:rPr>
                <w:rFonts w:ascii="Times New Roman" w:hAnsi="Times New Roman" w:cs="Times New Roman"/>
              </w:rPr>
              <w:t xml:space="preserve"> nach den Weihnachtsferien</w:t>
            </w:r>
          </w:p>
        </w:tc>
        <w:tc>
          <w:tcPr>
            <w:tcW w:w="2696" w:type="dxa"/>
            <w:tcBorders>
              <w:top w:val="dashSmallGap" w:sz="8" w:space="0" w:color="548DD4" w:themeColor="text2" w:themeTint="99"/>
              <w:bottom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46273E15" w14:textId="2EF7BE5B" w:rsidR="004C3C63" w:rsidRPr="00EC4E0A" w:rsidRDefault="004C3C63" w:rsidP="00E134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/>
              </w:rPr>
              <w:t>12.01.2026</w:t>
            </w:r>
          </w:p>
        </w:tc>
      </w:tr>
      <w:tr w:rsidR="0042679D" w:rsidRPr="00EC4E0A" w14:paraId="14D46382" w14:textId="77777777" w:rsidTr="000D0D43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4ABE" w14:textId="3B621716" w:rsidR="00385BB7" w:rsidRPr="00EC4E0A" w:rsidRDefault="00385BB7" w:rsidP="00E1342E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4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3BB6" w14:textId="77777777" w:rsidR="00385BB7" w:rsidRDefault="00385BB7" w:rsidP="00EC4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/>
              </w:rPr>
              <w:t>Elternabend</w:t>
            </w:r>
            <w:r w:rsidRPr="00EC4E0A">
              <w:rPr>
                <w:rFonts w:ascii="Times New Roman" w:hAnsi="Times New Roman" w:cs="Times New Roman"/>
              </w:rPr>
              <w:t xml:space="preserve"> neue 1. Klässler</w:t>
            </w:r>
          </w:p>
          <w:p w14:paraId="08833783" w14:textId="77777777" w:rsidR="00687821" w:rsidRDefault="00687821" w:rsidP="00EC4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DA0732" w14:textId="77777777" w:rsidR="00687821" w:rsidRDefault="00687821" w:rsidP="00EC4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5B55AF" w14:textId="2CF54162" w:rsidR="00687821" w:rsidRPr="00EC4E0A" w:rsidRDefault="00687821" w:rsidP="00EC4E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9BDC4" w14:textId="455B02E2" w:rsidR="00385BB7" w:rsidRDefault="005D3608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/>
              </w:rPr>
              <w:t>19.01.2026</w:t>
            </w:r>
            <w:r w:rsidRPr="00EC4E0A">
              <w:rPr>
                <w:rFonts w:ascii="Times New Roman" w:hAnsi="Times New Roman" w:cs="Times New Roman"/>
                <w:bCs/>
              </w:rPr>
              <w:t xml:space="preserve"> </w:t>
            </w:r>
            <w:r w:rsidR="00385BB7" w:rsidRPr="00EC4E0A">
              <w:rPr>
                <w:rFonts w:ascii="Times New Roman" w:hAnsi="Times New Roman" w:cs="Times New Roman"/>
                <w:bCs/>
              </w:rPr>
              <w:t>/ 19.30 Uhr</w:t>
            </w:r>
          </w:p>
          <w:p w14:paraId="4F8A790F" w14:textId="77777777" w:rsidR="00687821" w:rsidRPr="00EC4E0A" w:rsidRDefault="00687821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19F2DB51" w14:textId="46FB799E" w:rsidR="00385BB7" w:rsidRPr="00EC4E0A" w:rsidRDefault="00385BB7" w:rsidP="00E134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687821" w:rsidRPr="00EC4E0A" w14:paraId="639B439E" w14:textId="77777777" w:rsidTr="000D0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bottom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C32D5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6F236" w14:textId="7AC39FBC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inn Maxi-Projekt</w:t>
            </w:r>
          </w:p>
        </w:tc>
        <w:tc>
          <w:tcPr>
            <w:tcW w:w="2696" w:type="dxa"/>
            <w:tcBorders>
              <w:top w:val="none" w:sz="0" w:space="0" w:color="auto"/>
              <w:bottom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03D8" w14:textId="3DD3DEDE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9B2973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9B2973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687821" w:rsidRPr="00EC4E0A" w14:paraId="380C1BFC" w14:textId="77777777" w:rsidTr="000D0D43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bottom w:val="dashSmallGap" w:sz="8" w:space="0" w:color="548DD4" w:themeColor="text2" w:themeTint="99"/>
              <w:right w:val="none" w:sz="0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FABC" w14:textId="6B58B33A" w:rsidR="00687821" w:rsidRPr="00A15314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tcBorders>
              <w:bottom w:val="dashSmallGap" w:sz="8" w:space="0" w:color="548DD4" w:themeColor="text2" w:themeTint="99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B735" w14:textId="77777777" w:rsidR="00687821" w:rsidRPr="00B96E10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314">
              <w:rPr>
                <w:rFonts w:ascii="Times New Roman" w:hAnsi="Times New Roman" w:cs="Times New Roman"/>
                <w:b/>
              </w:rPr>
              <w:t>Zeugnisausgabe</w:t>
            </w:r>
            <w:r w:rsidRPr="00A15314">
              <w:rPr>
                <w:rFonts w:ascii="Times New Roman" w:hAnsi="Times New Roman" w:cs="Times New Roman"/>
              </w:rPr>
              <w:t xml:space="preserve"> </w:t>
            </w:r>
            <w:r w:rsidRPr="00B96E10">
              <w:rPr>
                <w:rFonts w:ascii="Times New Roman" w:hAnsi="Times New Roman" w:cs="Times New Roman"/>
              </w:rPr>
              <w:t>für die Klassen 3 und 4</w:t>
            </w:r>
          </w:p>
          <w:p w14:paraId="3424DFEE" w14:textId="050C4DF5" w:rsidR="00687821" w:rsidRPr="00A15314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6E10">
              <w:rPr>
                <w:rFonts w:ascii="Times New Roman" w:hAnsi="Times New Roman" w:cs="Times New Roman"/>
                <w:i/>
                <w:iCs/>
              </w:rPr>
              <w:t>Unterrichtsende für alle Klassen um 10.30 Uhr</w:t>
            </w:r>
          </w:p>
        </w:tc>
        <w:tc>
          <w:tcPr>
            <w:tcW w:w="2696" w:type="dxa"/>
            <w:tcBorders>
              <w:bottom w:val="dashSmallGap" w:sz="8" w:space="0" w:color="548DD4" w:themeColor="text2" w:themeTint="99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7AF1" w14:textId="7683C294" w:rsidR="00687821" w:rsidRPr="00A15314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314">
              <w:rPr>
                <w:rFonts w:ascii="Times New Roman" w:hAnsi="Times New Roman" w:cs="Times New Roman"/>
                <w:b/>
              </w:rPr>
              <w:t>30.01.2026</w:t>
            </w:r>
          </w:p>
        </w:tc>
      </w:tr>
      <w:tr w:rsidR="00687821" w:rsidRPr="00EC4E0A" w14:paraId="1D3542CB" w14:textId="77777777" w:rsidTr="00DE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dashSmallGap" w:sz="8" w:space="0" w:color="548DD4" w:themeColor="text2" w:themeTint="99"/>
              <w:right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121098A0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EC4E0A">
              <w:rPr>
                <w:rFonts w:ascii="Times New Roman" w:hAnsi="Times New Roman" w:cs="Times New Roman"/>
              </w:rPr>
              <w:t>Februar</w:t>
            </w:r>
          </w:p>
          <w:p w14:paraId="65B7A535" w14:textId="213B8785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EC4E0A">
              <w:rPr>
                <w:rFonts w:ascii="Times New Roman" w:hAnsi="Times New Roman" w:cs="Times New Roman"/>
                <w:b w:val="0"/>
                <w:bCs w:val="0"/>
              </w:rPr>
              <w:t>2026</w:t>
            </w:r>
          </w:p>
        </w:tc>
        <w:tc>
          <w:tcPr>
            <w:tcW w:w="5430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5149CD2D" w14:textId="45D52044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Elternsprechtag</w:t>
            </w:r>
          </w:p>
        </w:tc>
        <w:tc>
          <w:tcPr>
            <w:tcW w:w="2696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4D7140D8" w14:textId="77777777" w:rsidR="00687821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06.02.2026</w:t>
            </w:r>
          </w:p>
          <w:p w14:paraId="175118E8" w14:textId="48C1CA0D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E7FAD">
              <w:rPr>
                <w:rFonts w:ascii="Times New Roman" w:hAnsi="Times New Roman" w:cs="Times New Roman"/>
                <w:bCs/>
                <w:sz w:val="20"/>
                <w:szCs w:val="20"/>
              </w:rPr>
              <w:t>16.00–18.00 Uhr</w:t>
            </w:r>
          </w:p>
        </w:tc>
      </w:tr>
      <w:tr w:rsidR="00687821" w:rsidRPr="00EC4E0A" w14:paraId="1B443728" w14:textId="77777777" w:rsidTr="00F149CF">
        <w:trPr>
          <w:trHeight w:hRule="exact"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C048" w14:textId="77C04019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62084" w14:textId="77777777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/>
              </w:rPr>
              <w:t>Rosenmontag</w:t>
            </w:r>
            <w:r w:rsidRPr="00EC4E0A">
              <w:rPr>
                <w:rFonts w:ascii="Times New Roman" w:hAnsi="Times New Roman" w:cs="Times New Roman"/>
              </w:rPr>
              <w:t xml:space="preserve"> </w:t>
            </w:r>
          </w:p>
          <w:p w14:paraId="64F666B1" w14:textId="050C7026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i/>
                <w:iCs/>
              </w:rPr>
              <w:t xml:space="preserve">Unterrichtsfrei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EC4E0A">
              <w:rPr>
                <w:rFonts w:ascii="Times New Roman" w:hAnsi="Times New Roman" w:cs="Times New Roman"/>
                <w:i/>
                <w:iCs/>
              </w:rPr>
              <w:t>KiZ</w:t>
            </w:r>
            <w:proofErr w:type="spellEnd"/>
            <w:r w:rsidRPr="00EC4E0A">
              <w:rPr>
                <w:rFonts w:ascii="Times New Roman" w:hAnsi="Times New Roman" w:cs="Times New Roman"/>
                <w:i/>
                <w:iCs/>
              </w:rPr>
              <w:t xml:space="preserve"> geschlossen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6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7AA7" w14:textId="1C614DFA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/>
              </w:rPr>
              <w:t>16.02.2026</w:t>
            </w:r>
          </w:p>
        </w:tc>
      </w:tr>
      <w:tr w:rsidR="00687821" w:rsidRPr="00EC4E0A" w14:paraId="5FC4EBBA" w14:textId="77777777" w:rsidTr="00F1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3802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6F85" w14:textId="77777777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Faschingsdienstag</w:t>
            </w:r>
          </w:p>
          <w:p w14:paraId="13F88829" w14:textId="5F41A7AF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i/>
                <w:iCs/>
              </w:rPr>
              <w:t xml:space="preserve">Unterrichtsfrei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EC4E0A">
              <w:rPr>
                <w:rFonts w:ascii="Times New Roman" w:hAnsi="Times New Roman" w:cs="Times New Roman"/>
                <w:i/>
                <w:iCs/>
              </w:rPr>
              <w:t>KiZ</w:t>
            </w:r>
            <w:proofErr w:type="spellEnd"/>
            <w:r w:rsidRPr="00EC4E0A">
              <w:rPr>
                <w:rFonts w:ascii="Times New Roman" w:hAnsi="Times New Roman" w:cs="Times New Roman"/>
                <w:i/>
                <w:iCs/>
              </w:rPr>
              <w:t xml:space="preserve"> geschlossen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6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C41CB" w14:textId="59CE2558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  <w:bCs/>
              </w:rPr>
              <w:t>17.02.2026</w:t>
            </w:r>
          </w:p>
        </w:tc>
      </w:tr>
      <w:tr w:rsidR="00687821" w:rsidRPr="00EC4E0A" w14:paraId="39607353" w14:textId="77777777" w:rsidTr="00C6170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7AF4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4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9AFE" w14:textId="1F52C4F7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A62A" w14:textId="06C3C46A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87821" w:rsidRPr="00EC4E0A" w14:paraId="618BEFB7" w14:textId="77777777" w:rsidTr="00F1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bottom w:val="dashSmallGap" w:sz="8" w:space="0" w:color="548DD4" w:themeColor="text2" w:themeTint="99"/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A6EC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430" w:type="dxa"/>
            <w:tcBorders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7BC0" w14:textId="312C25CE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/>
              </w:rPr>
              <w:t>Kennenlerntag</w:t>
            </w:r>
          </w:p>
          <w:p w14:paraId="14533A5D" w14:textId="77777777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</w:rPr>
              <w:t>für die neuen Erstklässler</w:t>
            </w:r>
          </w:p>
          <w:p w14:paraId="0A126D4D" w14:textId="57F2AB72" w:rsidR="00687821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i/>
                <w:iCs/>
              </w:rPr>
              <w:t>Unterrichtsfrei</w:t>
            </w:r>
            <w:r w:rsidRPr="00EC4E0A">
              <w:rPr>
                <w:rFonts w:ascii="Times New Roman" w:hAnsi="Times New Roman" w:cs="Times New Roman"/>
                <w:b/>
                <w:i/>
                <w:iCs/>
              </w:rPr>
              <w:t xml:space="preserve"> (</w:t>
            </w:r>
            <w:r w:rsidRPr="00EC4E0A">
              <w:rPr>
                <w:rFonts w:ascii="Times New Roman" w:hAnsi="Times New Roman" w:cs="Times New Roman"/>
                <w:i/>
                <w:iCs/>
              </w:rPr>
              <w:t>Betreuung möglich)</w:t>
            </w:r>
          </w:p>
        </w:tc>
        <w:tc>
          <w:tcPr>
            <w:tcW w:w="2696" w:type="dxa"/>
            <w:tcBorders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D3F9" w14:textId="75CF621B" w:rsidR="00687821" w:rsidRPr="009B2973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2.2026</w:t>
            </w:r>
          </w:p>
        </w:tc>
      </w:tr>
      <w:tr w:rsidR="00687821" w:rsidRPr="00EC4E0A" w14:paraId="7AD6A075" w14:textId="77777777" w:rsidTr="00F149CF">
        <w:trPr>
          <w:trHeight w:hRule="exact"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dashSmallGap" w:sz="8" w:space="0" w:color="548DD4" w:themeColor="text2" w:themeTint="99"/>
              <w:right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5FFDB155" w14:textId="04905898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EC4E0A">
              <w:rPr>
                <w:rFonts w:ascii="Times New Roman" w:hAnsi="Times New Roman" w:cs="Times New Roman"/>
              </w:rPr>
              <w:t>März</w:t>
            </w:r>
          </w:p>
          <w:p w14:paraId="37E22E13" w14:textId="7B1B9E6A" w:rsidR="00687821" w:rsidRPr="009B2973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9B2973">
              <w:rPr>
                <w:rFonts w:ascii="Times New Roman" w:hAnsi="Times New Roman" w:cs="Times New Roman"/>
                <w:b w:val="0"/>
                <w:bCs w:val="0"/>
              </w:rPr>
              <w:t>2026</w:t>
            </w:r>
          </w:p>
        </w:tc>
        <w:tc>
          <w:tcPr>
            <w:tcW w:w="5430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66EFBDE7" w14:textId="77777777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/>
                <w:bCs/>
              </w:rPr>
              <w:t>Schulanmeldung</w:t>
            </w:r>
          </w:p>
          <w:p w14:paraId="7B0E7387" w14:textId="41118B12" w:rsidR="00687821" w:rsidRPr="00286292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</w:rPr>
              <w:t>für die neuen Erstklässler</w:t>
            </w:r>
          </w:p>
        </w:tc>
        <w:tc>
          <w:tcPr>
            <w:tcW w:w="2696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57E3AC4A" w14:textId="0BFBE8F8" w:rsidR="00F3214B" w:rsidRDefault="00687821" w:rsidP="00687821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B2973">
              <w:rPr>
                <w:rFonts w:ascii="Times New Roman" w:hAnsi="Times New Roman" w:cs="Times New Roman"/>
                <w:b/>
                <w:bCs/>
              </w:rPr>
              <w:t>09.</w:t>
            </w:r>
            <w:r w:rsidR="00F3214B">
              <w:rPr>
                <w:rFonts w:ascii="Times New Roman" w:hAnsi="Times New Roman" w:cs="Times New Roman"/>
                <w:b/>
                <w:bCs/>
              </w:rPr>
              <w:t xml:space="preserve"> 03.2026 +</w:t>
            </w:r>
          </w:p>
          <w:p w14:paraId="74730012" w14:textId="6EB40A4C" w:rsidR="00687821" w:rsidRPr="009B2973" w:rsidRDefault="00F3214B" w:rsidP="00687821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  <w:r w:rsidR="00687821" w:rsidRPr="009B2973">
              <w:rPr>
                <w:rFonts w:ascii="Times New Roman" w:hAnsi="Times New Roman" w:cs="Times New Roman"/>
                <w:b/>
                <w:bCs/>
              </w:rPr>
              <w:t>03.2026</w:t>
            </w:r>
          </w:p>
        </w:tc>
      </w:tr>
      <w:tr w:rsidR="00687821" w:rsidRPr="00EC4E0A" w14:paraId="52A0BCCD" w14:textId="77777777" w:rsidTr="00B9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bottom w:val="dashSmallGap" w:sz="8" w:space="0" w:color="548DD4" w:themeColor="text2" w:themeTint="99"/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5FA7" w14:textId="04FC5962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tcBorders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FE4B7" w14:textId="77777777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Cs/>
              </w:rPr>
              <w:t>Osterferien</w:t>
            </w:r>
          </w:p>
          <w:p w14:paraId="04897E56" w14:textId="26E33BA6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Letzter Schultag /</w:t>
            </w:r>
            <w:r w:rsidRPr="00EC4E0A">
              <w:rPr>
                <w:rFonts w:ascii="Times New Roman" w:hAnsi="Times New Roman" w:cs="Times New Roman"/>
              </w:rPr>
              <w:t xml:space="preserve"> </w:t>
            </w:r>
            <w:r w:rsidRPr="00B576B5">
              <w:rPr>
                <w:rFonts w:ascii="Times New Roman" w:hAnsi="Times New Roman" w:cs="Times New Roman"/>
              </w:rPr>
              <w:t>Unterrichtsend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4E0A">
              <w:rPr>
                <w:rFonts w:ascii="Times New Roman" w:hAnsi="Times New Roman" w:cs="Times New Roman"/>
                <w:i/>
                <w:iCs/>
              </w:rPr>
              <w:t>KiZ</w:t>
            </w:r>
            <w:proofErr w:type="spellEnd"/>
            <w:r w:rsidRPr="00EC4E0A">
              <w:rPr>
                <w:rFonts w:ascii="Times New Roman" w:hAnsi="Times New Roman" w:cs="Times New Roman"/>
                <w:i/>
                <w:iCs/>
              </w:rPr>
              <w:t xml:space="preserve"> geschlossen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696" w:type="dxa"/>
            <w:tcBorders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A24C" w14:textId="1BE1C8D7" w:rsidR="00687821" w:rsidRPr="00EC4E0A" w:rsidRDefault="00687821" w:rsidP="00687821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</w:rPr>
              <w:t>30.03.2026 – 10.04.2026</w:t>
            </w:r>
          </w:p>
          <w:p w14:paraId="29C0559A" w14:textId="7674131D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  <w:bCs/>
              </w:rPr>
              <w:t xml:space="preserve">27.03.2026 / </w:t>
            </w:r>
            <w:r w:rsidRPr="00B576B5">
              <w:rPr>
                <w:rFonts w:ascii="Times New Roman" w:hAnsi="Times New Roman" w:cs="Times New Roman"/>
              </w:rPr>
              <w:t>10.30 Uhr</w:t>
            </w:r>
          </w:p>
        </w:tc>
      </w:tr>
      <w:tr w:rsidR="00687821" w:rsidRPr="00EC4E0A" w14:paraId="3AEEB8AC" w14:textId="77777777" w:rsidTr="00B96E1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dashSmallGap" w:sz="8" w:space="0" w:color="548DD4" w:themeColor="text2" w:themeTint="99"/>
              <w:right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37979886" w14:textId="77777777" w:rsidR="00687821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April</w:t>
            </w:r>
          </w:p>
          <w:p w14:paraId="4523930B" w14:textId="38EA02FB" w:rsidR="00687821" w:rsidRPr="009B2973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9B2973">
              <w:rPr>
                <w:rFonts w:ascii="Times New Roman" w:hAnsi="Times New Roman" w:cs="Times New Roman"/>
                <w:b w:val="0"/>
                <w:bCs w:val="0"/>
              </w:rPr>
              <w:t>2026</w:t>
            </w:r>
          </w:p>
        </w:tc>
        <w:tc>
          <w:tcPr>
            <w:tcW w:w="5430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00CCD3CF" w14:textId="5C37F85B" w:rsidR="00687821" w:rsidRPr="007032F8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Erster Schultag</w:t>
            </w:r>
            <w:r w:rsidRPr="00EC4E0A">
              <w:rPr>
                <w:rFonts w:ascii="Times New Roman" w:hAnsi="Times New Roman" w:cs="Times New Roman"/>
              </w:rPr>
              <w:t xml:space="preserve"> nach den Osterferien</w:t>
            </w:r>
          </w:p>
        </w:tc>
        <w:tc>
          <w:tcPr>
            <w:tcW w:w="2696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4CE65243" w14:textId="18B46F6A" w:rsidR="00687821" w:rsidRPr="007032F8" w:rsidRDefault="00687821" w:rsidP="00687821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4E0A">
              <w:rPr>
                <w:rFonts w:ascii="Times New Roman" w:hAnsi="Times New Roman" w:cs="Times New Roman"/>
                <w:b/>
              </w:rPr>
              <w:t>13.04.2026</w:t>
            </w:r>
          </w:p>
        </w:tc>
      </w:tr>
      <w:tr w:rsidR="00687821" w:rsidRPr="00EC4E0A" w14:paraId="2FA5190E" w14:textId="77777777" w:rsidTr="00F1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bottom w:val="dashSmallGap" w:sz="8" w:space="0" w:color="548DD4" w:themeColor="text2" w:themeTint="99"/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7BBB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tcBorders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9271" w14:textId="42256E6E" w:rsidR="00687821" w:rsidRPr="007032F8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32F8">
              <w:rPr>
                <w:rFonts w:ascii="Times New Roman" w:hAnsi="Times New Roman" w:cs="Times New Roman"/>
                <w:b/>
              </w:rPr>
              <w:t>Schulkonferenz-/Elternbeiratssitzung</w:t>
            </w:r>
          </w:p>
        </w:tc>
        <w:tc>
          <w:tcPr>
            <w:tcW w:w="2696" w:type="dxa"/>
            <w:tcBorders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ED44" w14:textId="5CB63B96" w:rsidR="00687821" w:rsidRPr="007032F8" w:rsidRDefault="00687821" w:rsidP="00687821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032F8">
              <w:rPr>
                <w:rFonts w:ascii="Times New Roman" w:hAnsi="Times New Roman" w:cs="Times New Roman"/>
                <w:b/>
                <w:bCs/>
              </w:rPr>
              <w:t>16.04.2026</w:t>
            </w:r>
          </w:p>
        </w:tc>
      </w:tr>
      <w:tr w:rsidR="00687821" w:rsidRPr="00EC4E0A" w14:paraId="796A6391" w14:textId="77777777" w:rsidTr="00DE7FAD">
        <w:trPr>
          <w:trHeight w:hRule="exact"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dashSmallGap" w:sz="8" w:space="0" w:color="548DD4" w:themeColor="text2" w:themeTint="99"/>
              <w:right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27C3F0D8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EC4E0A">
              <w:rPr>
                <w:rFonts w:ascii="Times New Roman" w:hAnsi="Times New Roman" w:cs="Times New Roman"/>
              </w:rPr>
              <w:t>Mai</w:t>
            </w:r>
          </w:p>
          <w:p w14:paraId="0F668CD1" w14:textId="4E34A8EA" w:rsidR="00687821" w:rsidRPr="009B2973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B2973"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5430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6C34F089" w14:textId="77777777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/>
              </w:rPr>
              <w:t>Tag der Arbeit</w:t>
            </w:r>
            <w:r w:rsidRPr="00EC4E0A">
              <w:rPr>
                <w:rFonts w:ascii="Times New Roman" w:hAnsi="Times New Roman" w:cs="Times New Roman"/>
              </w:rPr>
              <w:t xml:space="preserve"> </w:t>
            </w:r>
          </w:p>
          <w:p w14:paraId="45FCA3F7" w14:textId="618E758E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EC4E0A">
              <w:rPr>
                <w:rFonts w:ascii="Times New Roman" w:hAnsi="Times New Roman" w:cs="Times New Roman"/>
                <w:i/>
                <w:iCs/>
              </w:rPr>
              <w:t>Unterrichtsfre</w:t>
            </w:r>
            <w:r>
              <w:rPr>
                <w:rFonts w:ascii="Times New Roman" w:hAnsi="Times New Roman" w:cs="Times New Roman"/>
                <w:i/>
                <w:iCs/>
              </w:rPr>
              <w:t>i (</w:t>
            </w:r>
            <w:proofErr w:type="spellStart"/>
            <w:r w:rsidRPr="00EC4E0A">
              <w:rPr>
                <w:rFonts w:ascii="Times New Roman" w:hAnsi="Times New Roman" w:cs="Times New Roman"/>
                <w:i/>
                <w:iCs/>
              </w:rPr>
              <w:t>KiZ</w:t>
            </w:r>
            <w:proofErr w:type="spellEnd"/>
            <w:r w:rsidRPr="00EC4E0A">
              <w:rPr>
                <w:rFonts w:ascii="Times New Roman" w:hAnsi="Times New Roman" w:cs="Times New Roman"/>
                <w:i/>
                <w:iCs/>
              </w:rPr>
              <w:t xml:space="preserve"> geschlossen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696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082B1FAA" w14:textId="467047DE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01.05.2026</w:t>
            </w:r>
          </w:p>
        </w:tc>
      </w:tr>
      <w:tr w:rsidR="00687821" w:rsidRPr="00EC4E0A" w14:paraId="352A24FB" w14:textId="77777777" w:rsidTr="00DE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BD59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202951655"/>
          </w:p>
        </w:tc>
        <w:tc>
          <w:tcPr>
            <w:tcW w:w="54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B3C9" w14:textId="338C8637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Klassenfahrt</w:t>
            </w:r>
            <w:r w:rsidRPr="00EC4E0A">
              <w:rPr>
                <w:rFonts w:ascii="Times New Roman" w:hAnsi="Times New Roman" w:cs="Times New Roman"/>
              </w:rPr>
              <w:t xml:space="preserve"> 4a und 4b</w:t>
            </w:r>
          </w:p>
        </w:tc>
        <w:tc>
          <w:tcPr>
            <w:tcW w:w="26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DF31" w14:textId="7FEDE6FB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04.05.2026 – 06.05.2026</w:t>
            </w:r>
          </w:p>
        </w:tc>
      </w:tr>
      <w:bookmarkEnd w:id="0"/>
      <w:tr w:rsidR="00687821" w:rsidRPr="00EC4E0A" w14:paraId="0DE8A83A" w14:textId="77777777" w:rsidTr="00DE7FAD">
        <w:trPr>
          <w:trHeight w:hRule="exact"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9954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5F7B7" w14:textId="40D315B6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Klassenfahrt</w:t>
            </w:r>
            <w:r w:rsidRPr="00EC4E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EC4E0A">
              <w:rPr>
                <w:rFonts w:ascii="Times New Roman" w:hAnsi="Times New Roman" w:cs="Times New Roman"/>
              </w:rPr>
              <w:t xml:space="preserve">a und </w:t>
            </w:r>
            <w:r>
              <w:rPr>
                <w:rFonts w:ascii="Times New Roman" w:hAnsi="Times New Roman" w:cs="Times New Roman"/>
              </w:rPr>
              <w:t>3</w:t>
            </w:r>
            <w:r w:rsidRPr="00EC4E0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1D45" w14:textId="4AF79CC5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C4E0A">
              <w:rPr>
                <w:rFonts w:ascii="Times New Roman" w:hAnsi="Times New Roman" w:cs="Times New Roman"/>
                <w:b/>
              </w:rPr>
              <w:t>.05.2026 – 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C4E0A">
              <w:rPr>
                <w:rFonts w:ascii="Times New Roman" w:hAnsi="Times New Roman" w:cs="Times New Roman"/>
                <w:b/>
              </w:rPr>
              <w:t>.05.2026</w:t>
            </w:r>
          </w:p>
        </w:tc>
      </w:tr>
      <w:tr w:rsidR="00687821" w:rsidRPr="00EC4E0A" w14:paraId="0159F50D" w14:textId="77777777" w:rsidTr="00DE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103C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7973" w14:textId="77777777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Cs/>
              </w:rPr>
              <w:t>Christi Himmelfahrt</w:t>
            </w:r>
            <w:r w:rsidRPr="00EC4E0A">
              <w:rPr>
                <w:rFonts w:ascii="Times New Roman" w:hAnsi="Times New Roman" w:cs="Times New Roman"/>
              </w:rPr>
              <w:t xml:space="preserve"> und</w:t>
            </w:r>
          </w:p>
          <w:p w14:paraId="31F9F1E4" w14:textId="77777777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4E0A">
              <w:rPr>
                <w:rFonts w:ascii="Times New Roman" w:hAnsi="Times New Roman" w:cs="Times New Roman"/>
                <w:b/>
                <w:bCs/>
              </w:rPr>
              <w:t>beweglicher Ferientag</w:t>
            </w:r>
          </w:p>
          <w:p w14:paraId="77FF7787" w14:textId="26B0EDEB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i/>
                <w:iCs/>
              </w:rPr>
              <w:t>Unterrichtsfre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C4E0A">
              <w:rPr>
                <w:rFonts w:ascii="Times New Roman" w:hAnsi="Times New Roman" w:cs="Times New Roman"/>
                <w:i/>
                <w:iCs/>
              </w:rPr>
              <w:t>KiZ</w:t>
            </w:r>
            <w:proofErr w:type="spellEnd"/>
            <w:r w:rsidRPr="00EC4E0A">
              <w:rPr>
                <w:rFonts w:ascii="Times New Roman" w:hAnsi="Times New Roman" w:cs="Times New Roman"/>
                <w:i/>
                <w:iCs/>
              </w:rPr>
              <w:t xml:space="preserve"> geschlossen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6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6BB60" w14:textId="77777777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Cs/>
              </w:rPr>
              <w:t>14.05.2026</w:t>
            </w:r>
          </w:p>
          <w:p w14:paraId="1E997CEB" w14:textId="2EFF3A1A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15.05.2026</w:t>
            </w:r>
          </w:p>
        </w:tc>
      </w:tr>
      <w:tr w:rsidR="00687821" w:rsidRPr="00EC4E0A" w14:paraId="59F4FB61" w14:textId="77777777" w:rsidTr="00F149C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7D28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2F9E" w14:textId="61039596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/>
              </w:rPr>
              <w:t>Pfingstgottesdien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EC4E0A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6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69D5" w14:textId="08068E5E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/>
              </w:rPr>
              <w:t>22.05.2026</w:t>
            </w:r>
          </w:p>
        </w:tc>
      </w:tr>
      <w:tr w:rsidR="00687821" w:rsidRPr="00EC4E0A" w14:paraId="2236CAD0" w14:textId="77777777" w:rsidTr="00DE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8E42B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2AD2" w14:textId="77777777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/>
              </w:rPr>
              <w:t>Pfingstmontag</w:t>
            </w:r>
            <w:r w:rsidRPr="00EC4E0A">
              <w:rPr>
                <w:rFonts w:ascii="Times New Roman" w:hAnsi="Times New Roman" w:cs="Times New Roman"/>
              </w:rPr>
              <w:t xml:space="preserve"> </w:t>
            </w:r>
          </w:p>
          <w:p w14:paraId="21860AB5" w14:textId="1478CE16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i/>
                <w:iCs/>
              </w:rPr>
              <w:t>Unterrichtsfre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C4E0A">
              <w:rPr>
                <w:rFonts w:ascii="Times New Roman" w:hAnsi="Times New Roman" w:cs="Times New Roman"/>
                <w:i/>
                <w:iCs/>
              </w:rPr>
              <w:t>KiZ</w:t>
            </w:r>
            <w:proofErr w:type="spellEnd"/>
            <w:r w:rsidRPr="00EC4E0A">
              <w:rPr>
                <w:rFonts w:ascii="Times New Roman" w:hAnsi="Times New Roman" w:cs="Times New Roman"/>
                <w:i/>
                <w:iCs/>
              </w:rPr>
              <w:t xml:space="preserve"> geschlossen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69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875D" w14:textId="28CFA685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/>
              </w:rPr>
              <w:t>25.05.2026</w:t>
            </w:r>
          </w:p>
        </w:tc>
      </w:tr>
      <w:tr w:rsidR="00687821" w:rsidRPr="00EC4E0A" w14:paraId="56F95C8A" w14:textId="77777777" w:rsidTr="00DE7FAD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bottom w:val="dashSmallGap" w:sz="8" w:space="0" w:color="548DD4" w:themeColor="text2" w:themeTint="99"/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D1D8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tcBorders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0CF1" w14:textId="77777777" w:rsidR="00687821" w:rsidRPr="00EC4E0A" w:rsidRDefault="00687821" w:rsidP="00687821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 xml:space="preserve">Projektwoche </w:t>
            </w:r>
            <w:r w:rsidRPr="00EC4E0A">
              <w:rPr>
                <w:rFonts w:ascii="Times New Roman" w:hAnsi="Times New Roman" w:cs="Times New Roman"/>
                <w:bCs/>
              </w:rPr>
              <w:t>mit</w:t>
            </w:r>
          </w:p>
          <w:p w14:paraId="2ED24C0D" w14:textId="54B3A676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Schulfest</w:t>
            </w:r>
            <w:r w:rsidR="00720464">
              <w:rPr>
                <w:rFonts w:ascii="Times New Roman" w:hAnsi="Times New Roman" w:cs="Times New Roman"/>
                <w:b/>
              </w:rPr>
              <w:t xml:space="preserve"> </w:t>
            </w:r>
            <w:r w:rsidR="00720464" w:rsidRPr="00720464">
              <w:rPr>
                <w:rFonts w:ascii="Times New Roman" w:hAnsi="Times New Roman" w:cs="Times New Roman"/>
                <w:bCs/>
              </w:rPr>
              <w:t>(Helfer benötigt)</w:t>
            </w:r>
          </w:p>
        </w:tc>
        <w:tc>
          <w:tcPr>
            <w:tcW w:w="2696" w:type="dxa"/>
            <w:tcBorders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B3F0" w14:textId="77777777" w:rsidR="00687821" w:rsidRPr="00EC4E0A" w:rsidRDefault="00687821" w:rsidP="00687821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26.05.2026 – 29.05.2026</w:t>
            </w:r>
          </w:p>
          <w:p w14:paraId="54BC4D96" w14:textId="43A5E2F7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29.05.2026</w:t>
            </w:r>
          </w:p>
        </w:tc>
      </w:tr>
      <w:tr w:rsidR="000D0D43" w:rsidRPr="00EC4E0A" w14:paraId="0B7FA382" w14:textId="77777777" w:rsidTr="000D0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 w:val="restart"/>
            <w:tcBorders>
              <w:top w:val="dashSmallGap" w:sz="8" w:space="0" w:color="548DD4" w:themeColor="text2" w:themeTint="99"/>
              <w:right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16AF3349" w14:textId="77777777" w:rsidR="000D0D43" w:rsidRPr="00EC4E0A" w:rsidRDefault="000D0D43" w:rsidP="000D0D4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EC4E0A">
              <w:rPr>
                <w:rFonts w:ascii="Times New Roman" w:hAnsi="Times New Roman" w:cs="Times New Roman"/>
              </w:rPr>
              <w:t>Juni</w:t>
            </w:r>
          </w:p>
          <w:p w14:paraId="30310FFB" w14:textId="14E6CE9F" w:rsidR="000D0D43" w:rsidRPr="009B2973" w:rsidRDefault="000D0D43" w:rsidP="000D0D4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9B2973">
              <w:rPr>
                <w:rFonts w:ascii="Times New Roman" w:hAnsi="Times New Roman" w:cs="Times New Roman"/>
                <w:b w:val="0"/>
                <w:bCs w:val="0"/>
              </w:rPr>
              <w:t>2026</w:t>
            </w:r>
          </w:p>
        </w:tc>
        <w:tc>
          <w:tcPr>
            <w:tcW w:w="5430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7B0342D9" w14:textId="351691C2" w:rsidR="000D0D43" w:rsidRDefault="000D0D43" w:rsidP="000D0D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54466">
              <w:rPr>
                <w:rFonts w:ascii="Times New Roman" w:hAnsi="Times New Roman" w:cs="Times New Roman"/>
                <w:b/>
              </w:rPr>
              <w:t>Pädagogischer Tag</w:t>
            </w:r>
          </w:p>
          <w:p w14:paraId="3DE293EC" w14:textId="38519369" w:rsidR="000D0D43" w:rsidRDefault="000D0D43" w:rsidP="000D0D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D0D43">
              <w:rPr>
                <w:rFonts w:ascii="Times New Roman" w:hAnsi="Times New Roman" w:cs="Times New Roman"/>
                <w:bCs/>
                <w:i/>
                <w:iCs/>
              </w:rPr>
              <w:t>Unterrichtsfrei (</w:t>
            </w:r>
            <w:proofErr w:type="spellStart"/>
            <w:r w:rsidRPr="000D0D43">
              <w:rPr>
                <w:rFonts w:ascii="Times New Roman" w:hAnsi="Times New Roman" w:cs="Times New Roman"/>
                <w:bCs/>
                <w:i/>
                <w:iCs/>
              </w:rPr>
              <w:t>KiZ</w:t>
            </w:r>
            <w:proofErr w:type="spellEnd"/>
            <w:r w:rsidRPr="000D0D43">
              <w:rPr>
                <w:rFonts w:ascii="Times New Roman" w:hAnsi="Times New Roman" w:cs="Times New Roman"/>
                <w:bCs/>
                <w:i/>
                <w:iCs/>
              </w:rPr>
              <w:t xml:space="preserve"> geschlossen)</w:t>
            </w:r>
          </w:p>
          <w:p w14:paraId="653EE1DA" w14:textId="544BCCF9" w:rsidR="000D0D43" w:rsidRPr="00EC4E0A" w:rsidRDefault="000D0D43" w:rsidP="000D0D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386B67F3" w14:textId="6E4D7FA8" w:rsidR="000D0D43" w:rsidRPr="00EC4E0A" w:rsidRDefault="000D0D43" w:rsidP="000D0D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1.06.2026</w:t>
            </w:r>
          </w:p>
        </w:tc>
      </w:tr>
      <w:tr w:rsidR="000D0D43" w:rsidRPr="00EC4E0A" w14:paraId="64B3DF74" w14:textId="77777777" w:rsidTr="00F149CF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587ACB3C" w14:textId="77777777" w:rsidR="000D0D43" w:rsidRPr="00EC4E0A" w:rsidRDefault="000D0D43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7BE6A118" w14:textId="77777777" w:rsidR="000D0D43" w:rsidRDefault="000D0D43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onleichnam und</w:t>
            </w:r>
          </w:p>
          <w:p w14:paraId="15D86FFB" w14:textId="25B0D4DE" w:rsidR="000D0D43" w:rsidRPr="000D0D43" w:rsidRDefault="000D0D43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D0D43">
              <w:rPr>
                <w:rFonts w:ascii="Times New Roman" w:hAnsi="Times New Roman" w:cs="Times New Roman"/>
                <w:b/>
              </w:rPr>
              <w:t>beweglicher Ferientag</w:t>
            </w:r>
          </w:p>
          <w:p w14:paraId="79D3AE4F" w14:textId="4F018877" w:rsidR="000D0D43" w:rsidRPr="000D0D43" w:rsidRDefault="000D0D43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</w:rPr>
            </w:pPr>
            <w:r w:rsidRPr="000D0D43">
              <w:rPr>
                <w:rFonts w:ascii="Times New Roman" w:hAnsi="Times New Roman" w:cs="Times New Roman"/>
                <w:bCs/>
                <w:i/>
                <w:iCs/>
              </w:rPr>
              <w:t>Unterrichtsfrei (</w:t>
            </w:r>
            <w:proofErr w:type="spellStart"/>
            <w:r w:rsidRPr="000D0D43">
              <w:rPr>
                <w:rFonts w:ascii="Times New Roman" w:hAnsi="Times New Roman" w:cs="Times New Roman"/>
                <w:bCs/>
                <w:i/>
                <w:iCs/>
              </w:rPr>
              <w:t>KiZ</w:t>
            </w:r>
            <w:proofErr w:type="spellEnd"/>
            <w:r w:rsidRPr="000D0D43">
              <w:rPr>
                <w:rFonts w:ascii="Times New Roman" w:hAnsi="Times New Roman" w:cs="Times New Roman"/>
                <w:bCs/>
                <w:i/>
                <w:iCs/>
              </w:rPr>
              <w:t xml:space="preserve"> geschlossen)</w:t>
            </w:r>
          </w:p>
        </w:tc>
        <w:tc>
          <w:tcPr>
            <w:tcW w:w="2696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33E99E30" w14:textId="77777777" w:rsidR="000D0D43" w:rsidRDefault="000D0D43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6.2026</w:t>
            </w:r>
          </w:p>
          <w:p w14:paraId="48D31405" w14:textId="32B00EE3" w:rsidR="000D0D43" w:rsidRPr="000D0D43" w:rsidRDefault="000D0D43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D0D43">
              <w:rPr>
                <w:rFonts w:ascii="Times New Roman" w:hAnsi="Times New Roman" w:cs="Times New Roman"/>
                <w:b/>
              </w:rPr>
              <w:t>05.06.2026</w:t>
            </w:r>
          </w:p>
        </w:tc>
      </w:tr>
      <w:tr w:rsidR="00687821" w:rsidRPr="00EC4E0A" w14:paraId="36298BE1" w14:textId="77777777" w:rsidTr="00B9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tcBorders>
              <w:bottom w:val="dashSmallGap" w:sz="8" w:space="0" w:color="548DD4" w:themeColor="text2" w:themeTint="99"/>
              <w:right w:val="none" w:sz="0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4517" w14:textId="77777777" w:rsidR="00687821" w:rsidRPr="00EC4E0A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0" w:type="dxa"/>
            <w:tcBorders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5A7BB" w14:textId="77777777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EC4E0A">
              <w:rPr>
                <w:rFonts w:ascii="Times New Roman" w:hAnsi="Times New Roman" w:cs="Times New Roman"/>
                <w:b/>
              </w:rPr>
              <w:t>Bundesjugendspiele</w:t>
            </w:r>
            <w:r w:rsidRPr="00EC4E0A">
              <w:rPr>
                <w:rFonts w:ascii="Times New Roman" w:hAnsi="Times New Roman" w:cs="Times New Roman"/>
              </w:rPr>
              <w:t xml:space="preserve"> </w:t>
            </w:r>
            <w:r w:rsidRPr="00EC4E0A">
              <w:rPr>
                <w:rFonts w:ascii="Times New Roman" w:hAnsi="Times New Roman" w:cs="Times New Roman"/>
                <w:i/>
                <w:iCs/>
              </w:rPr>
              <w:t>(Helfer benötigt)</w:t>
            </w:r>
          </w:p>
          <w:p w14:paraId="3BE95733" w14:textId="049A6D6F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</w:rPr>
              <w:t>Ausweichtermin für die Bundesjugendspiele</w:t>
            </w:r>
          </w:p>
        </w:tc>
        <w:tc>
          <w:tcPr>
            <w:tcW w:w="2696" w:type="dxa"/>
            <w:tcBorders>
              <w:bottom w:val="dashSmallGap" w:sz="8" w:space="0" w:color="548DD4" w:themeColor="text2" w:themeTint="99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36DE" w14:textId="77777777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4E0A">
              <w:rPr>
                <w:rFonts w:ascii="Times New Roman" w:hAnsi="Times New Roman" w:cs="Times New Roman"/>
                <w:b/>
                <w:bCs/>
              </w:rPr>
              <w:t>09.06.2026</w:t>
            </w:r>
          </w:p>
          <w:p w14:paraId="01C32330" w14:textId="6235C3C0" w:rsidR="00687821" w:rsidRPr="00EC4E0A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</w:rPr>
              <w:t>16.06.2026</w:t>
            </w:r>
          </w:p>
        </w:tc>
      </w:tr>
      <w:tr w:rsidR="00687821" w:rsidRPr="00EC4E0A" w14:paraId="2E943C5E" w14:textId="77777777" w:rsidTr="00C61703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dashSmallGap" w:sz="8" w:space="0" w:color="548DD4" w:themeColor="text2" w:themeTint="99"/>
              <w:right w:val="none" w:sz="0" w:space="0" w:color="auto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1FF6EE93" w14:textId="77777777" w:rsidR="00687821" w:rsidRPr="005F32A5" w:rsidRDefault="00687821" w:rsidP="00687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2A5">
              <w:rPr>
                <w:rFonts w:ascii="Times New Roman" w:hAnsi="Times New Roman" w:cs="Times New Roman"/>
              </w:rPr>
              <w:t>Juli/</w:t>
            </w:r>
          </w:p>
          <w:p w14:paraId="295E72FC" w14:textId="77777777" w:rsidR="00687821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5F32A5">
              <w:rPr>
                <w:rFonts w:ascii="Times New Roman" w:hAnsi="Times New Roman" w:cs="Times New Roman"/>
              </w:rPr>
              <w:t>August</w:t>
            </w:r>
          </w:p>
          <w:p w14:paraId="145528A0" w14:textId="38130FFB" w:rsidR="00687821" w:rsidRPr="009B2973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9B2973">
              <w:rPr>
                <w:rFonts w:ascii="Times New Roman" w:hAnsi="Times New Roman" w:cs="Times New Roman"/>
                <w:b w:val="0"/>
                <w:bCs w:val="0"/>
              </w:rPr>
              <w:t>2026</w:t>
            </w:r>
          </w:p>
        </w:tc>
        <w:tc>
          <w:tcPr>
            <w:tcW w:w="5430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597AACA4" w14:textId="5D724CD5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C4E0A">
              <w:rPr>
                <w:rFonts w:ascii="Times New Roman" w:hAnsi="Times New Roman" w:cs="Times New Roman"/>
                <w:bCs/>
              </w:rPr>
              <w:t>Sommerferien</w:t>
            </w:r>
          </w:p>
          <w:p w14:paraId="523DE598" w14:textId="77777777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  <w:b/>
              </w:rPr>
              <w:t>Letzter Schultag / Unterrichtsende</w:t>
            </w:r>
          </w:p>
          <w:p w14:paraId="220431C8" w14:textId="719DB435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EC4E0A">
              <w:rPr>
                <w:rFonts w:ascii="Times New Roman" w:hAnsi="Times New Roman" w:cs="Times New Roman"/>
                <w:bCs/>
                <w:i/>
              </w:rPr>
              <w:t>KiZ</w:t>
            </w:r>
            <w:proofErr w:type="spellEnd"/>
            <w:r w:rsidRPr="00EC4E0A">
              <w:rPr>
                <w:rFonts w:ascii="Times New Roman" w:hAnsi="Times New Roman" w:cs="Times New Roman"/>
                <w:bCs/>
                <w:i/>
              </w:rPr>
              <w:t xml:space="preserve"> schließt um 14.30 Uhr</w:t>
            </w:r>
          </w:p>
        </w:tc>
        <w:tc>
          <w:tcPr>
            <w:tcW w:w="2696" w:type="dxa"/>
            <w:tcBorders>
              <w:top w:val="dashSmallGap" w:sz="8" w:space="0" w:color="548DD4" w:themeColor="text2" w:themeTint="99"/>
            </w:tcBorders>
            <w:noWrap/>
            <w:tcMar>
              <w:top w:w="57" w:type="dxa"/>
              <w:left w:w="0" w:type="dxa"/>
              <w:bottom w:w="0" w:type="dxa"/>
              <w:right w:w="0" w:type="dxa"/>
            </w:tcMar>
          </w:tcPr>
          <w:p w14:paraId="7A85B4AD" w14:textId="552826B1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4E0A">
              <w:rPr>
                <w:rFonts w:ascii="Times New Roman" w:hAnsi="Times New Roman" w:cs="Times New Roman"/>
              </w:rPr>
              <w:t>29.06.2026 – 07.08.2026</w:t>
            </w:r>
          </w:p>
          <w:p w14:paraId="15F68D37" w14:textId="4A173E14" w:rsidR="00687821" w:rsidRPr="00EC4E0A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E0A">
              <w:rPr>
                <w:rFonts w:ascii="Times New Roman" w:hAnsi="Times New Roman" w:cs="Times New Roman"/>
                <w:b/>
              </w:rPr>
              <w:t>26.06.2026 / 10.30 Uhr</w:t>
            </w:r>
          </w:p>
        </w:tc>
      </w:tr>
      <w:tr w:rsidR="00687821" w:rsidRPr="00B96E10" w14:paraId="747F185E" w14:textId="77777777" w:rsidTr="00C6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bottom w:val="single" w:sz="12" w:space="0" w:color="548DD4" w:themeColor="text2" w:themeTint="99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1EF5" w14:textId="77777777" w:rsidR="00687821" w:rsidRPr="00B96E10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30" w:type="dxa"/>
            <w:tcBorders>
              <w:bottom w:val="single" w:sz="12" w:space="0" w:color="548DD4" w:themeColor="text2" w:themeTint="99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9A82" w14:textId="77777777" w:rsidR="00687821" w:rsidRPr="00B96E10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tcBorders>
              <w:bottom w:val="single" w:sz="12" w:space="0" w:color="548DD4" w:themeColor="text2" w:themeTint="99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50A7" w14:textId="77777777" w:rsidR="00687821" w:rsidRPr="00B96E10" w:rsidRDefault="00687821" w:rsidP="0068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821" w:rsidRPr="00B96E10" w14:paraId="315551C3" w14:textId="77777777" w:rsidTr="00B96E1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1361" w14:textId="77777777" w:rsidR="00687821" w:rsidRPr="00B96E10" w:rsidRDefault="00687821" w:rsidP="0068782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64AE" w14:textId="68CD7454" w:rsidR="00687821" w:rsidRPr="00B96E10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10">
              <w:rPr>
                <w:rFonts w:ascii="Times New Roman" w:hAnsi="Times New Roman" w:cs="Times New Roman"/>
                <w:b/>
                <w:sz w:val="28"/>
                <w:szCs w:val="28"/>
              </w:rPr>
              <w:t>Erster Schultag</w:t>
            </w:r>
            <w:r w:rsidRPr="00B96E10">
              <w:rPr>
                <w:rFonts w:ascii="Times New Roman" w:hAnsi="Times New Roman" w:cs="Times New Roman"/>
                <w:sz w:val="28"/>
                <w:szCs w:val="28"/>
              </w:rPr>
              <w:t xml:space="preserve"> nach den Sommerferien</w:t>
            </w:r>
          </w:p>
        </w:tc>
        <w:tc>
          <w:tcPr>
            <w:tcW w:w="2696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2507" w14:textId="309255CE" w:rsidR="00687821" w:rsidRPr="00B96E10" w:rsidRDefault="00687821" w:rsidP="0068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E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96E10">
              <w:rPr>
                <w:rFonts w:ascii="Times New Roman" w:hAnsi="Times New Roman" w:cs="Times New Roman"/>
                <w:b/>
                <w:sz w:val="28"/>
                <w:szCs w:val="28"/>
              </w:rPr>
              <w:t>.08.2026</w:t>
            </w:r>
          </w:p>
        </w:tc>
      </w:tr>
    </w:tbl>
    <w:p w14:paraId="02B09BEB" w14:textId="77777777" w:rsidR="00EC4E0A" w:rsidRPr="00EC4E0A" w:rsidRDefault="00EC4E0A" w:rsidP="00EC4E0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4E0A">
        <w:rPr>
          <w:rFonts w:ascii="Times New Roman" w:hAnsi="Times New Roman" w:cs="Times New Roman"/>
          <w:b/>
          <w:bCs/>
        </w:rPr>
        <w:br w:type="page"/>
      </w:r>
    </w:p>
    <w:p w14:paraId="30D18601" w14:textId="2B661CFB" w:rsidR="00302512" w:rsidRPr="00B576B5" w:rsidRDefault="002E5084" w:rsidP="004C3C63">
      <w:pPr>
        <w:spacing w:before="240" w:line="480" w:lineRule="auto"/>
        <w:ind w:firstLine="2"/>
        <w:rPr>
          <w:rFonts w:ascii="Times New Roman" w:hAnsi="Times New Roman" w:cs="Times New Roman"/>
          <w:b/>
          <w:bCs/>
          <w:sz w:val="28"/>
          <w:szCs w:val="28"/>
        </w:rPr>
      </w:pPr>
      <w:r w:rsidRPr="00B576B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75596" w:rsidRPr="00B576B5">
        <w:rPr>
          <w:rFonts w:ascii="Times New Roman" w:hAnsi="Times New Roman" w:cs="Times New Roman"/>
          <w:b/>
          <w:bCs/>
          <w:sz w:val="28"/>
          <w:szCs w:val="28"/>
        </w:rPr>
        <w:t>Ferien und bewegliche Ferientage im Schuljahr 202</w:t>
      </w:r>
      <w:r w:rsidR="00A33D0D" w:rsidRPr="00B576B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75596" w:rsidRPr="00B576B5">
        <w:rPr>
          <w:rFonts w:ascii="Times New Roman" w:hAnsi="Times New Roman" w:cs="Times New Roman"/>
          <w:b/>
          <w:bCs/>
          <w:sz w:val="28"/>
          <w:szCs w:val="28"/>
        </w:rPr>
        <w:t xml:space="preserve"> / 202</w:t>
      </w:r>
      <w:r w:rsidR="00A33D0D" w:rsidRPr="00B576B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Tabellenraster"/>
        <w:tblW w:w="9418" w:type="dxa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4709"/>
      </w:tblGrid>
      <w:tr w:rsidR="00A162CC" w:rsidRPr="00B576B5" w14:paraId="08A5C46B" w14:textId="77777777" w:rsidTr="00F43E5F">
        <w:trPr>
          <w:trHeight w:val="397"/>
        </w:trPr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EAE0D" w14:textId="77777777" w:rsidR="00A162CC" w:rsidRPr="00B576B5" w:rsidRDefault="00A162CC" w:rsidP="002E50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sz w:val="24"/>
                <w:szCs w:val="24"/>
              </w:rPr>
              <w:t>Herbstferien</w:t>
            </w:r>
          </w:p>
        </w:tc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3812D2" w14:textId="13F24F54" w:rsidR="00A162CC" w:rsidRPr="00B576B5" w:rsidRDefault="00A33D0D" w:rsidP="002E5084">
            <w:pPr>
              <w:spacing w:after="0" w:line="360" w:lineRule="auto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bCs/>
                <w:sz w:val="24"/>
                <w:szCs w:val="24"/>
              </w:rPr>
              <w:t>06.10.2025 – 1</w:t>
            </w:r>
            <w:r w:rsidR="00C63DD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76B5">
              <w:rPr>
                <w:rFonts w:ascii="Times New Roman" w:hAnsi="Times New Roman" w:cs="Times New Roman"/>
                <w:bCs/>
                <w:sz w:val="24"/>
                <w:szCs w:val="24"/>
              </w:rPr>
              <w:t>.10.2025</w:t>
            </w:r>
          </w:p>
        </w:tc>
      </w:tr>
      <w:tr w:rsidR="00A162CC" w:rsidRPr="00B576B5" w14:paraId="03FCE7A3" w14:textId="77777777" w:rsidTr="00F43E5F">
        <w:trPr>
          <w:trHeight w:val="397"/>
        </w:trPr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6CE555" w14:textId="77777777" w:rsidR="00A162CC" w:rsidRPr="00B576B5" w:rsidRDefault="00A162CC" w:rsidP="002E50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sz w:val="24"/>
                <w:szCs w:val="24"/>
              </w:rPr>
              <w:t>Weihnachtsferien</w:t>
            </w:r>
          </w:p>
        </w:tc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A6E203" w14:textId="39D6316C" w:rsidR="00A162CC" w:rsidRPr="00B576B5" w:rsidRDefault="00A33D0D" w:rsidP="002E5084">
            <w:pPr>
              <w:spacing w:after="0" w:line="360" w:lineRule="auto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12.2025 – </w:t>
            </w:r>
            <w:r w:rsidR="00C63DD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B576B5">
              <w:rPr>
                <w:rFonts w:ascii="Times New Roman" w:hAnsi="Times New Roman" w:cs="Times New Roman"/>
                <w:bCs/>
                <w:sz w:val="24"/>
                <w:szCs w:val="24"/>
              </w:rPr>
              <w:t>.01.2026</w:t>
            </w:r>
          </w:p>
        </w:tc>
      </w:tr>
      <w:tr w:rsidR="00A162CC" w:rsidRPr="00B576B5" w14:paraId="6F797AE4" w14:textId="77777777" w:rsidTr="00F43E5F">
        <w:trPr>
          <w:trHeight w:val="397"/>
        </w:trPr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F0C71" w14:textId="77777777" w:rsidR="00A162CC" w:rsidRPr="00B576B5" w:rsidRDefault="00A162CC" w:rsidP="002E50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sz w:val="24"/>
                <w:szCs w:val="24"/>
              </w:rPr>
              <w:t>Rosenmontag</w:t>
            </w:r>
          </w:p>
        </w:tc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9D15AE" w14:textId="5C35198D" w:rsidR="00A162CC" w:rsidRPr="00B576B5" w:rsidRDefault="00A33D0D" w:rsidP="002E5084">
            <w:pPr>
              <w:spacing w:after="0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</w:tr>
      <w:tr w:rsidR="000F3E2B" w:rsidRPr="00B576B5" w14:paraId="7FFF63E8" w14:textId="77777777" w:rsidTr="00F43E5F">
        <w:trPr>
          <w:trHeight w:val="397"/>
        </w:trPr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E4E45E" w14:textId="4ED6D050" w:rsidR="000F3E2B" w:rsidRPr="00B576B5" w:rsidRDefault="000F3E2B" w:rsidP="002E5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sz w:val="24"/>
                <w:szCs w:val="24"/>
              </w:rPr>
              <w:t>Faschingsdienstag</w:t>
            </w:r>
          </w:p>
        </w:tc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19B9F3" w14:textId="337FD471" w:rsidR="000F3E2B" w:rsidRPr="00B576B5" w:rsidRDefault="00A33D0D" w:rsidP="002E5084">
            <w:pPr>
              <w:spacing w:after="0" w:line="276" w:lineRule="auto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</w:tr>
      <w:tr w:rsidR="00A162CC" w:rsidRPr="00B576B5" w14:paraId="10991EDC" w14:textId="77777777" w:rsidTr="00F43E5F">
        <w:trPr>
          <w:trHeight w:val="397"/>
        </w:trPr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6C60EF" w14:textId="77777777" w:rsidR="00A162CC" w:rsidRPr="00B576B5" w:rsidRDefault="00A162CC" w:rsidP="002E50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sz w:val="24"/>
                <w:szCs w:val="24"/>
              </w:rPr>
              <w:t>Osterferien</w:t>
            </w:r>
          </w:p>
        </w:tc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CF7E14" w14:textId="10FAD05F" w:rsidR="00A162CC" w:rsidRPr="00B576B5" w:rsidRDefault="00A33D0D" w:rsidP="002E5084">
            <w:pPr>
              <w:spacing w:after="0" w:line="276" w:lineRule="auto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bCs/>
                <w:sz w:val="24"/>
                <w:szCs w:val="24"/>
              </w:rPr>
              <w:t>30.03.2026 – 10.04.2026</w:t>
            </w:r>
          </w:p>
        </w:tc>
      </w:tr>
      <w:tr w:rsidR="00A162CC" w:rsidRPr="00B576B5" w14:paraId="4DB39B4D" w14:textId="77777777" w:rsidTr="00F43E5F">
        <w:trPr>
          <w:trHeight w:val="397"/>
        </w:trPr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41937F" w14:textId="34A48DA2" w:rsidR="00A162CC" w:rsidRPr="00B576B5" w:rsidRDefault="00A162CC" w:rsidP="002E50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sz w:val="24"/>
                <w:szCs w:val="24"/>
              </w:rPr>
              <w:t xml:space="preserve">Tag </w:t>
            </w:r>
            <w:r w:rsidRPr="00B57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h</w:t>
            </w:r>
            <w:r w:rsidRPr="00B576B5">
              <w:rPr>
                <w:rFonts w:ascii="Times New Roman" w:hAnsi="Times New Roman" w:cs="Times New Roman"/>
                <w:sz w:val="24"/>
                <w:szCs w:val="24"/>
              </w:rPr>
              <w:t xml:space="preserve"> Christi Himmelfahrt</w:t>
            </w:r>
          </w:p>
        </w:tc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C4441B" w14:textId="58681AD5" w:rsidR="00A162CC" w:rsidRPr="00B576B5" w:rsidRDefault="00A33D0D" w:rsidP="002E5084">
            <w:pPr>
              <w:spacing w:after="0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</w:tr>
      <w:tr w:rsidR="00A162CC" w:rsidRPr="00B576B5" w14:paraId="01A9AAB0" w14:textId="77777777" w:rsidTr="00F43E5F">
        <w:trPr>
          <w:trHeight w:val="397"/>
        </w:trPr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59C9D0" w14:textId="77777777" w:rsidR="00A162CC" w:rsidRPr="00B576B5" w:rsidRDefault="00A162CC" w:rsidP="002E50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sz w:val="24"/>
                <w:szCs w:val="24"/>
              </w:rPr>
              <w:t xml:space="preserve">Tag </w:t>
            </w:r>
            <w:r w:rsidRPr="00B57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h</w:t>
            </w:r>
            <w:r w:rsidRPr="00B576B5">
              <w:rPr>
                <w:rFonts w:ascii="Times New Roman" w:hAnsi="Times New Roman" w:cs="Times New Roman"/>
                <w:sz w:val="24"/>
                <w:szCs w:val="24"/>
              </w:rPr>
              <w:t xml:space="preserve"> Fronleichnam</w:t>
            </w:r>
          </w:p>
        </w:tc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01F88" w14:textId="06C887B5" w:rsidR="00A162CC" w:rsidRPr="00B576B5" w:rsidRDefault="00A33D0D" w:rsidP="002E5084">
            <w:pPr>
              <w:spacing w:after="0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bCs/>
                <w:sz w:val="24"/>
                <w:szCs w:val="24"/>
              </w:rPr>
              <w:t>05.06.2025</w:t>
            </w:r>
          </w:p>
        </w:tc>
      </w:tr>
      <w:tr w:rsidR="00A162CC" w:rsidRPr="00B576B5" w14:paraId="776227C0" w14:textId="77777777" w:rsidTr="00F43E5F">
        <w:trPr>
          <w:trHeight w:val="397"/>
        </w:trPr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05CC1F" w14:textId="77777777" w:rsidR="00A162CC" w:rsidRPr="00B576B5" w:rsidRDefault="00A162CC" w:rsidP="002E5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sz w:val="24"/>
                <w:szCs w:val="24"/>
              </w:rPr>
              <w:t>Sommerferien</w:t>
            </w:r>
          </w:p>
        </w:tc>
        <w:tc>
          <w:tcPr>
            <w:tcW w:w="4820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74A538" w14:textId="636A1EA1" w:rsidR="00A162CC" w:rsidRPr="00B576B5" w:rsidRDefault="00A33D0D" w:rsidP="002E5084">
            <w:pPr>
              <w:spacing w:after="0" w:line="276" w:lineRule="auto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6B5">
              <w:rPr>
                <w:rFonts w:ascii="Times New Roman" w:hAnsi="Times New Roman" w:cs="Times New Roman"/>
                <w:bCs/>
                <w:sz w:val="24"/>
                <w:szCs w:val="24"/>
              </w:rPr>
              <w:t>29.06.2026 – 07.08.2026</w:t>
            </w:r>
          </w:p>
        </w:tc>
      </w:tr>
    </w:tbl>
    <w:p w14:paraId="0B9BE6C4" w14:textId="77777777" w:rsidR="00302512" w:rsidRPr="00EC4E0A" w:rsidRDefault="00302512" w:rsidP="004A0ED3">
      <w:pPr>
        <w:rPr>
          <w:rFonts w:ascii="Times New Roman" w:hAnsi="Times New Roman" w:cs="Times New Roman"/>
        </w:rPr>
      </w:pPr>
    </w:p>
    <w:p w14:paraId="1484B42B" w14:textId="77777777" w:rsidR="00EC4E0A" w:rsidRPr="00EC4E0A" w:rsidRDefault="00EC4E0A">
      <w:pPr>
        <w:rPr>
          <w:rFonts w:ascii="Times New Roman" w:hAnsi="Times New Roman" w:cs="Times New Roman"/>
        </w:rPr>
      </w:pPr>
    </w:p>
    <w:sectPr w:rsidR="00EC4E0A" w:rsidRPr="00EC4E0A" w:rsidSect="00B96E10">
      <w:headerReference w:type="default" r:id="rId8"/>
      <w:pgSz w:w="11906" w:h="16838" w:code="9"/>
      <w:pgMar w:top="2552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1EC4" w14:textId="77777777" w:rsidR="006B4B58" w:rsidRDefault="006B4B58">
      <w:r>
        <w:separator/>
      </w:r>
    </w:p>
  </w:endnote>
  <w:endnote w:type="continuationSeparator" w:id="0">
    <w:p w14:paraId="73879BB4" w14:textId="77777777" w:rsidR="006B4B58" w:rsidRDefault="006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71D5" w14:textId="77777777" w:rsidR="006B4B58" w:rsidRDefault="006B4B58">
      <w:r>
        <w:separator/>
      </w:r>
    </w:p>
  </w:footnote>
  <w:footnote w:type="continuationSeparator" w:id="0">
    <w:p w14:paraId="223F4F47" w14:textId="77777777" w:rsidR="006B4B58" w:rsidRDefault="006B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8" w:type="dxa"/>
      <w:jc w:val="center"/>
      <w:tblLook w:val="01E0" w:firstRow="1" w:lastRow="1" w:firstColumn="1" w:lastColumn="1" w:noHBand="0" w:noVBand="0"/>
    </w:tblPr>
    <w:tblGrid>
      <w:gridCol w:w="6204"/>
      <w:gridCol w:w="2984"/>
    </w:tblGrid>
    <w:tr w:rsidR="00803DCB" w:rsidRPr="0009512B" w14:paraId="14B91793" w14:textId="77777777" w:rsidTr="007A04A6">
      <w:trPr>
        <w:trHeight w:val="1704"/>
        <w:jc w:val="center"/>
      </w:trPr>
      <w:tc>
        <w:tcPr>
          <w:tcW w:w="6204" w:type="dxa"/>
        </w:tcPr>
        <w:p w14:paraId="5791A144" w14:textId="77777777" w:rsidR="00803DCB" w:rsidRDefault="00CC5A5D">
          <w:pPr>
            <w:pStyle w:val="Kopfzeile"/>
          </w:pPr>
          <w:r w:rsidRPr="00CC5A5D">
            <w:rPr>
              <w:noProof/>
            </w:rPr>
            <w:drawing>
              <wp:inline distT="0" distB="0" distL="0" distR="0" wp14:anchorId="4149AEA3" wp14:editId="42BD7290">
                <wp:extent cx="3667125" cy="862155"/>
                <wp:effectExtent l="0" t="0" r="0" b="0"/>
                <wp:docPr id="6" name="Grafik 6" descr="S:\PFHS\Schulordner\00 SEKRETARIAT\00 Formulare_Vorlagen\Briefköpfe\Hahner Schule Gock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FHS\Schulordner\00 SEKRETARIAT\00 Formulare_Vorlagen\Briefköpfe\Hahner Schule Gock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5726" cy="930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4" w:type="dxa"/>
        </w:tcPr>
        <w:p w14:paraId="08E49868" w14:textId="77777777" w:rsidR="003F06A8" w:rsidRPr="0009512B" w:rsidRDefault="003F06A8">
          <w:pPr>
            <w:pStyle w:val="Kopfzeile"/>
            <w:rPr>
              <w:rFonts w:asciiTheme="minorHAnsi" w:hAnsiTheme="minorHAnsi" w:cs="Arial"/>
              <w:sz w:val="20"/>
              <w:szCs w:val="20"/>
            </w:rPr>
          </w:pPr>
          <w:r w:rsidRPr="0009512B">
            <w:rPr>
              <w:rFonts w:asciiTheme="minorHAnsi" w:hAnsiTheme="minorHAnsi" w:cs="Arial"/>
              <w:sz w:val="20"/>
              <w:szCs w:val="20"/>
            </w:rPr>
            <w:t>Wilhelm-Weingärtner-Straße 6</w:t>
          </w:r>
        </w:p>
        <w:p w14:paraId="44B77412" w14:textId="77777777" w:rsidR="003F06A8" w:rsidRPr="0009512B" w:rsidRDefault="003F06A8">
          <w:pPr>
            <w:pStyle w:val="Kopfzeile"/>
            <w:rPr>
              <w:rFonts w:asciiTheme="minorHAnsi" w:hAnsiTheme="minorHAnsi" w:cs="Arial"/>
              <w:sz w:val="20"/>
              <w:szCs w:val="20"/>
            </w:rPr>
          </w:pPr>
          <w:r w:rsidRPr="0009512B">
            <w:rPr>
              <w:rFonts w:asciiTheme="minorHAnsi" w:hAnsiTheme="minorHAnsi" w:cs="Arial"/>
              <w:sz w:val="20"/>
              <w:szCs w:val="20"/>
            </w:rPr>
            <w:t>64319 Pfungstadt</w:t>
          </w:r>
        </w:p>
        <w:p w14:paraId="4CECA969" w14:textId="77777777" w:rsidR="003F06A8" w:rsidRPr="0009512B" w:rsidRDefault="003F06A8">
          <w:pPr>
            <w:pStyle w:val="Kopfzeile"/>
            <w:rPr>
              <w:rFonts w:asciiTheme="minorHAnsi" w:hAnsiTheme="minorHAnsi" w:cs="Arial"/>
              <w:sz w:val="20"/>
              <w:szCs w:val="20"/>
            </w:rPr>
          </w:pPr>
          <w:r w:rsidRPr="0009512B">
            <w:rPr>
              <w:rFonts w:asciiTheme="minorHAnsi" w:hAnsiTheme="minorHAnsi" w:cs="Arial"/>
              <w:sz w:val="20"/>
              <w:szCs w:val="20"/>
            </w:rPr>
            <w:t>Telefon: 06157-3571</w:t>
          </w:r>
        </w:p>
        <w:p w14:paraId="2E2BF6F0" w14:textId="77777777" w:rsidR="003F06A8" w:rsidRPr="0009512B" w:rsidRDefault="003F06A8">
          <w:pPr>
            <w:pStyle w:val="Kopfzeile"/>
            <w:rPr>
              <w:rFonts w:asciiTheme="minorHAnsi" w:hAnsiTheme="minorHAnsi" w:cs="Arial"/>
              <w:sz w:val="20"/>
              <w:szCs w:val="20"/>
              <w:lang w:val="en-US"/>
            </w:rPr>
          </w:pPr>
          <w:r w:rsidRPr="0009512B">
            <w:rPr>
              <w:rFonts w:asciiTheme="minorHAnsi" w:hAnsiTheme="minorHAnsi" w:cs="Arial"/>
              <w:sz w:val="20"/>
              <w:szCs w:val="20"/>
              <w:lang w:val="en-US"/>
            </w:rPr>
            <w:t>Fax: 06157- 807404</w:t>
          </w:r>
        </w:p>
        <w:p w14:paraId="67AD2E33" w14:textId="77777777" w:rsidR="003F06A8" w:rsidRPr="0009512B" w:rsidRDefault="006B4B58">
          <w:pPr>
            <w:pStyle w:val="Kopfzeile"/>
            <w:rPr>
              <w:rFonts w:asciiTheme="minorHAnsi" w:hAnsiTheme="minorHAnsi" w:cs="Arial"/>
              <w:sz w:val="20"/>
              <w:szCs w:val="20"/>
              <w:lang w:val="en-US"/>
            </w:rPr>
          </w:pPr>
          <w:hyperlink r:id="rId2" w:history="1">
            <w:r w:rsidR="00CF6BDB" w:rsidRPr="0009512B">
              <w:rPr>
                <w:rStyle w:val="Hyperlink"/>
                <w:rFonts w:asciiTheme="minorHAnsi" w:hAnsiTheme="minorHAnsi" w:cs="Arial"/>
                <w:color w:val="auto"/>
                <w:sz w:val="20"/>
                <w:szCs w:val="20"/>
                <w:u w:val="none"/>
                <w:lang w:val="en-US"/>
              </w:rPr>
              <w:t>www.hahnerschule.de</w:t>
            </w:r>
          </w:hyperlink>
        </w:p>
        <w:p w14:paraId="79D252A2" w14:textId="77777777" w:rsidR="00CF6BDB" w:rsidRPr="0009512B" w:rsidRDefault="00CF6BDB">
          <w:pPr>
            <w:pStyle w:val="Kopfzeile"/>
            <w:rPr>
              <w:rFonts w:ascii="Arial" w:hAnsi="Arial" w:cs="Arial"/>
              <w:sz w:val="20"/>
              <w:szCs w:val="20"/>
              <w:lang w:val="en-US"/>
            </w:rPr>
          </w:pPr>
          <w:r w:rsidRPr="0009512B">
            <w:rPr>
              <w:rFonts w:asciiTheme="minorHAnsi" w:hAnsiTheme="minorHAnsi" w:cs="Arial"/>
              <w:sz w:val="20"/>
              <w:szCs w:val="20"/>
              <w:lang w:val="en-US"/>
            </w:rPr>
            <w:t>hs_pfungstadt@schulen.ladadi.de</w:t>
          </w:r>
        </w:p>
      </w:tc>
    </w:tr>
  </w:tbl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7A04A6" w14:paraId="6C14452B" w14:textId="77777777" w:rsidTr="007A04A6">
      <w:tc>
        <w:tcPr>
          <w:tcW w:w="9356" w:type="dxa"/>
          <w:shd w:val="clear" w:color="auto" w:fill="4BACC6" w:themeFill="accent5"/>
        </w:tcPr>
        <w:p w14:paraId="1ECAFB38" w14:textId="6517CF1A" w:rsidR="007A04A6" w:rsidRDefault="007A04A6" w:rsidP="00F43E5F">
          <w:pPr>
            <w:spacing w:after="0" w:line="240" w:lineRule="auto"/>
            <w:jc w:val="center"/>
          </w:pPr>
          <w:r w:rsidRPr="005428B7">
            <w:rPr>
              <w:rFonts w:ascii="Times New Roman" w:hAnsi="Times New Roman" w:cs="Times New Roman"/>
              <w:color w:val="F2F2F2" w:themeColor="background1" w:themeShade="F2"/>
              <w:sz w:val="32"/>
              <w:szCs w:val="32"/>
            </w:rPr>
            <w:t>Termine im Schuljahr 2025 / 2026 - Stand: 1</w:t>
          </w:r>
          <w:r w:rsidR="00C63DDF">
            <w:rPr>
              <w:rFonts w:ascii="Times New Roman" w:hAnsi="Times New Roman" w:cs="Times New Roman"/>
              <w:color w:val="F2F2F2" w:themeColor="background1" w:themeShade="F2"/>
              <w:sz w:val="32"/>
              <w:szCs w:val="32"/>
            </w:rPr>
            <w:t>3</w:t>
          </w:r>
          <w:r w:rsidRPr="005428B7">
            <w:rPr>
              <w:rFonts w:ascii="Times New Roman" w:hAnsi="Times New Roman" w:cs="Times New Roman"/>
              <w:color w:val="F2F2F2" w:themeColor="background1" w:themeShade="F2"/>
              <w:sz w:val="32"/>
              <w:szCs w:val="32"/>
            </w:rPr>
            <w:t>.0</w:t>
          </w:r>
          <w:r w:rsidR="00C63DDF">
            <w:rPr>
              <w:rFonts w:ascii="Times New Roman" w:hAnsi="Times New Roman" w:cs="Times New Roman"/>
              <w:color w:val="F2F2F2" w:themeColor="background1" w:themeShade="F2"/>
              <w:sz w:val="32"/>
              <w:szCs w:val="32"/>
            </w:rPr>
            <w:t>8</w:t>
          </w:r>
          <w:r w:rsidRPr="005428B7">
            <w:rPr>
              <w:rFonts w:ascii="Times New Roman" w:hAnsi="Times New Roman" w:cs="Times New Roman"/>
              <w:color w:val="F2F2F2" w:themeColor="background1" w:themeShade="F2"/>
              <w:sz w:val="32"/>
              <w:szCs w:val="32"/>
            </w:rPr>
            <w:t>.2025</w:t>
          </w:r>
        </w:p>
      </w:tc>
    </w:tr>
  </w:tbl>
  <w:p w14:paraId="1BCA2CA9" w14:textId="5B447474" w:rsidR="00803DCB" w:rsidRPr="007A04A6" w:rsidRDefault="00803DCB" w:rsidP="007A04A6">
    <w:pPr>
      <w:spacing w:after="0" w:line="240" w:lineRule="auto"/>
      <w:rPr>
        <w:sz w:val="18"/>
        <w:szCs w:val="18"/>
        <w:lang w:val="en-US"/>
      </w:rPr>
    </w:pPr>
  </w:p>
  <w:p w14:paraId="6C347302" w14:textId="77777777" w:rsidR="007A04A6" w:rsidRPr="007A04A6" w:rsidRDefault="007A04A6" w:rsidP="007A04A6">
    <w:pPr>
      <w:spacing w:after="0" w:line="240" w:lineRule="aut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7CB"/>
    <w:multiLevelType w:val="hybridMultilevel"/>
    <w:tmpl w:val="EBBE7AE0"/>
    <w:lvl w:ilvl="0" w:tplc="77B4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0C5A"/>
    <w:multiLevelType w:val="hybridMultilevel"/>
    <w:tmpl w:val="A830A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D1506"/>
    <w:multiLevelType w:val="hybridMultilevel"/>
    <w:tmpl w:val="86FE46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2035"/>
    <w:multiLevelType w:val="hybridMultilevel"/>
    <w:tmpl w:val="8AAC8486"/>
    <w:lvl w:ilvl="0" w:tplc="C13A505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DF"/>
    <w:rsid w:val="00017E84"/>
    <w:rsid w:val="0003427A"/>
    <w:rsid w:val="00036BFF"/>
    <w:rsid w:val="00044A4A"/>
    <w:rsid w:val="00045BEB"/>
    <w:rsid w:val="000542BB"/>
    <w:rsid w:val="00061BF7"/>
    <w:rsid w:val="000831EC"/>
    <w:rsid w:val="0008729F"/>
    <w:rsid w:val="0009512B"/>
    <w:rsid w:val="000977D0"/>
    <w:rsid w:val="000B7B9D"/>
    <w:rsid w:val="000C18BE"/>
    <w:rsid w:val="000C7597"/>
    <w:rsid w:val="000D0D43"/>
    <w:rsid w:val="000F3E2B"/>
    <w:rsid w:val="001027D0"/>
    <w:rsid w:val="00110341"/>
    <w:rsid w:val="00116E25"/>
    <w:rsid w:val="00120BF6"/>
    <w:rsid w:val="00137278"/>
    <w:rsid w:val="00152B1C"/>
    <w:rsid w:val="00157F4D"/>
    <w:rsid w:val="00163A67"/>
    <w:rsid w:val="00163F7E"/>
    <w:rsid w:val="0016494F"/>
    <w:rsid w:val="00181BF5"/>
    <w:rsid w:val="00183E86"/>
    <w:rsid w:val="001851F6"/>
    <w:rsid w:val="001D08FB"/>
    <w:rsid w:val="001E0F62"/>
    <w:rsid w:val="001E3A4B"/>
    <w:rsid w:val="00201780"/>
    <w:rsid w:val="002174E5"/>
    <w:rsid w:val="00225A8B"/>
    <w:rsid w:val="00231CB4"/>
    <w:rsid w:val="0023403B"/>
    <w:rsid w:val="00240149"/>
    <w:rsid w:val="00256ADA"/>
    <w:rsid w:val="00261C7A"/>
    <w:rsid w:val="00276DE0"/>
    <w:rsid w:val="00286292"/>
    <w:rsid w:val="002A1052"/>
    <w:rsid w:val="002A3813"/>
    <w:rsid w:val="002A3934"/>
    <w:rsid w:val="002D3F20"/>
    <w:rsid w:val="002E3661"/>
    <w:rsid w:val="002E5084"/>
    <w:rsid w:val="002F32BD"/>
    <w:rsid w:val="00302512"/>
    <w:rsid w:val="00302C6A"/>
    <w:rsid w:val="0031552B"/>
    <w:rsid w:val="003343A4"/>
    <w:rsid w:val="003639AF"/>
    <w:rsid w:val="00383CED"/>
    <w:rsid w:val="00385BB7"/>
    <w:rsid w:val="003872BE"/>
    <w:rsid w:val="003A2F4C"/>
    <w:rsid w:val="003A5CEB"/>
    <w:rsid w:val="003B0DC8"/>
    <w:rsid w:val="003B648D"/>
    <w:rsid w:val="003F06A8"/>
    <w:rsid w:val="003F3FED"/>
    <w:rsid w:val="004216B8"/>
    <w:rsid w:val="00423532"/>
    <w:rsid w:val="0042679D"/>
    <w:rsid w:val="0044072A"/>
    <w:rsid w:val="004440C0"/>
    <w:rsid w:val="0045436A"/>
    <w:rsid w:val="00460041"/>
    <w:rsid w:val="00460C3C"/>
    <w:rsid w:val="00462055"/>
    <w:rsid w:val="004653AE"/>
    <w:rsid w:val="004829B9"/>
    <w:rsid w:val="00483355"/>
    <w:rsid w:val="00491669"/>
    <w:rsid w:val="004A0ED3"/>
    <w:rsid w:val="004B0292"/>
    <w:rsid w:val="004B6C8F"/>
    <w:rsid w:val="004B7F76"/>
    <w:rsid w:val="004C22F7"/>
    <w:rsid w:val="004C3C63"/>
    <w:rsid w:val="004F18E8"/>
    <w:rsid w:val="004F60DA"/>
    <w:rsid w:val="005023A9"/>
    <w:rsid w:val="005026AE"/>
    <w:rsid w:val="0050326E"/>
    <w:rsid w:val="00530BCA"/>
    <w:rsid w:val="005428B7"/>
    <w:rsid w:val="00547A50"/>
    <w:rsid w:val="00547CE3"/>
    <w:rsid w:val="005523F4"/>
    <w:rsid w:val="005564F8"/>
    <w:rsid w:val="00562D6C"/>
    <w:rsid w:val="005869BF"/>
    <w:rsid w:val="0059061F"/>
    <w:rsid w:val="005911B4"/>
    <w:rsid w:val="00591AB7"/>
    <w:rsid w:val="00592197"/>
    <w:rsid w:val="005A674F"/>
    <w:rsid w:val="005B26F2"/>
    <w:rsid w:val="005C7F6B"/>
    <w:rsid w:val="005D3608"/>
    <w:rsid w:val="005D78F6"/>
    <w:rsid w:val="005E37BD"/>
    <w:rsid w:val="005F32A5"/>
    <w:rsid w:val="005F5D28"/>
    <w:rsid w:val="00606EDB"/>
    <w:rsid w:val="00612056"/>
    <w:rsid w:val="00636F87"/>
    <w:rsid w:val="00661607"/>
    <w:rsid w:val="00663252"/>
    <w:rsid w:val="00672D23"/>
    <w:rsid w:val="00675596"/>
    <w:rsid w:val="00687821"/>
    <w:rsid w:val="00692C23"/>
    <w:rsid w:val="006A34C0"/>
    <w:rsid w:val="006B4B58"/>
    <w:rsid w:val="006D4E0E"/>
    <w:rsid w:val="006F4D14"/>
    <w:rsid w:val="007032F8"/>
    <w:rsid w:val="00705BBD"/>
    <w:rsid w:val="00720464"/>
    <w:rsid w:val="00745AE0"/>
    <w:rsid w:val="00764D9A"/>
    <w:rsid w:val="00773D03"/>
    <w:rsid w:val="00774FD8"/>
    <w:rsid w:val="007947B4"/>
    <w:rsid w:val="00797E5A"/>
    <w:rsid w:val="007A04A6"/>
    <w:rsid w:val="007A7D57"/>
    <w:rsid w:val="007B36D2"/>
    <w:rsid w:val="007C41A1"/>
    <w:rsid w:val="007D0249"/>
    <w:rsid w:val="00801274"/>
    <w:rsid w:val="00803DCB"/>
    <w:rsid w:val="008043FA"/>
    <w:rsid w:val="008279FB"/>
    <w:rsid w:val="00833958"/>
    <w:rsid w:val="00835BD0"/>
    <w:rsid w:val="00847160"/>
    <w:rsid w:val="00867827"/>
    <w:rsid w:val="00871395"/>
    <w:rsid w:val="008817D9"/>
    <w:rsid w:val="00882FD2"/>
    <w:rsid w:val="00885B43"/>
    <w:rsid w:val="00896456"/>
    <w:rsid w:val="008C1059"/>
    <w:rsid w:val="008E5E46"/>
    <w:rsid w:val="008F3421"/>
    <w:rsid w:val="008F7DEC"/>
    <w:rsid w:val="009017D6"/>
    <w:rsid w:val="009225E9"/>
    <w:rsid w:val="0094490A"/>
    <w:rsid w:val="00944F57"/>
    <w:rsid w:val="0094753F"/>
    <w:rsid w:val="0095184B"/>
    <w:rsid w:val="009A0035"/>
    <w:rsid w:val="009A5053"/>
    <w:rsid w:val="009B2973"/>
    <w:rsid w:val="009C2D64"/>
    <w:rsid w:val="009E771F"/>
    <w:rsid w:val="009F428E"/>
    <w:rsid w:val="00A0022F"/>
    <w:rsid w:val="00A10F19"/>
    <w:rsid w:val="00A15314"/>
    <w:rsid w:val="00A162CC"/>
    <w:rsid w:val="00A33D0D"/>
    <w:rsid w:val="00A3699E"/>
    <w:rsid w:val="00A802F6"/>
    <w:rsid w:val="00AA62D4"/>
    <w:rsid w:val="00AC6CE1"/>
    <w:rsid w:val="00AF353E"/>
    <w:rsid w:val="00AF56E7"/>
    <w:rsid w:val="00B02AFD"/>
    <w:rsid w:val="00B1587C"/>
    <w:rsid w:val="00B55CC9"/>
    <w:rsid w:val="00B576B5"/>
    <w:rsid w:val="00B70200"/>
    <w:rsid w:val="00B809E6"/>
    <w:rsid w:val="00B96E10"/>
    <w:rsid w:val="00BC464C"/>
    <w:rsid w:val="00BE2343"/>
    <w:rsid w:val="00BF7F02"/>
    <w:rsid w:val="00C10007"/>
    <w:rsid w:val="00C11597"/>
    <w:rsid w:val="00C1219C"/>
    <w:rsid w:val="00C12805"/>
    <w:rsid w:val="00C37967"/>
    <w:rsid w:val="00C37C71"/>
    <w:rsid w:val="00C444EC"/>
    <w:rsid w:val="00C61703"/>
    <w:rsid w:val="00C63DDF"/>
    <w:rsid w:val="00CB04CD"/>
    <w:rsid w:val="00CC5A5D"/>
    <w:rsid w:val="00CD4B1C"/>
    <w:rsid w:val="00CE1593"/>
    <w:rsid w:val="00CE45B0"/>
    <w:rsid w:val="00CF6BDB"/>
    <w:rsid w:val="00D2253A"/>
    <w:rsid w:val="00D34197"/>
    <w:rsid w:val="00D34DB1"/>
    <w:rsid w:val="00D40853"/>
    <w:rsid w:val="00D41FC6"/>
    <w:rsid w:val="00D4374F"/>
    <w:rsid w:val="00D476AF"/>
    <w:rsid w:val="00D8107D"/>
    <w:rsid w:val="00D91275"/>
    <w:rsid w:val="00DB4694"/>
    <w:rsid w:val="00DB7453"/>
    <w:rsid w:val="00DE7FAD"/>
    <w:rsid w:val="00DF2FDB"/>
    <w:rsid w:val="00E1342E"/>
    <w:rsid w:val="00E23C12"/>
    <w:rsid w:val="00E90EB5"/>
    <w:rsid w:val="00EB2A84"/>
    <w:rsid w:val="00EB2BC8"/>
    <w:rsid w:val="00EC4E0A"/>
    <w:rsid w:val="00F149CF"/>
    <w:rsid w:val="00F15662"/>
    <w:rsid w:val="00F26352"/>
    <w:rsid w:val="00F3214B"/>
    <w:rsid w:val="00F43E5F"/>
    <w:rsid w:val="00F4436C"/>
    <w:rsid w:val="00F4657A"/>
    <w:rsid w:val="00F540DF"/>
    <w:rsid w:val="00F55B51"/>
    <w:rsid w:val="00F826D0"/>
    <w:rsid w:val="00F82ECD"/>
    <w:rsid w:val="00F92853"/>
    <w:rsid w:val="00F93B8D"/>
    <w:rsid w:val="00F96282"/>
    <w:rsid w:val="00F96F2B"/>
    <w:rsid w:val="00FC32F6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F2A2C"/>
  <w15:docId w15:val="{38BBB1DC-4C1B-4B84-A7DB-22A7C972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51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5C7F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7B4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semiHidden/>
    <w:rsid w:val="000B7B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semiHidden/>
    <w:rsid w:val="000B7B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7B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E0F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CF6BD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5C7F6B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462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1C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1C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1CB4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C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CB4"/>
    <w:rPr>
      <w:rFonts w:asciiTheme="minorHAnsi" w:eastAsiaTheme="minorHAnsi" w:hAnsiTheme="minorHAnsi" w:cstheme="minorBidi"/>
      <w:b/>
      <w:bCs/>
      <w:lang w:eastAsia="en-US"/>
    </w:rPr>
  </w:style>
  <w:style w:type="table" w:styleId="Gitternetztabelle5dunkelAkzent5">
    <w:name w:val="Grid Table 5 Dark Accent 5"/>
    <w:basedOn w:val="NormaleTabelle"/>
    <w:uiPriority w:val="50"/>
    <w:rsid w:val="004600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entabelle3Akzent5">
    <w:name w:val="List Table 3 Accent 5"/>
    <w:basedOn w:val="NormaleTabelle"/>
    <w:uiPriority w:val="48"/>
    <w:rsid w:val="00181BF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hner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B209-5498-40EA-8725-6FDA176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hner Schule  Wilhelm-Weingärtner-Straße 6  64319 Pfungstadt</vt:lpstr>
    </vt:vector>
  </TitlesOfParts>
  <Company>no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hner Schule  Wilhelm-Weingärtner-Straße 6  64319 Pfungstadt</dc:title>
  <dc:creator>Stefanie, Nier</dc:creator>
  <cp:lastModifiedBy>Adler, Isabelle</cp:lastModifiedBy>
  <cp:revision>3</cp:revision>
  <cp:lastPrinted>2025-07-09T09:11:00Z</cp:lastPrinted>
  <dcterms:created xsi:type="dcterms:W3CDTF">2026-01-13T10:56:00Z</dcterms:created>
  <dcterms:modified xsi:type="dcterms:W3CDTF">2026-01-13T10:57:00Z</dcterms:modified>
</cp:coreProperties>
</file>